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0B99D" w14:textId="77777777" w:rsidR="00886F9B" w:rsidRDefault="00886F9B" w:rsidP="00AD28D4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14:paraId="192D8159" w14:textId="77777777" w:rsidR="00AD28D4" w:rsidRPr="00AD28D4" w:rsidRDefault="00AD28D4" w:rsidP="00AD28D4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AD28D4">
        <w:rPr>
          <w:rFonts w:ascii="Times New Roman" w:hAnsi="Times New Roman" w:cs="Times New Roman"/>
          <w:b/>
          <w:sz w:val="36"/>
          <w:szCs w:val="36"/>
          <w:lang w:val="vi-VN"/>
        </w:rPr>
        <w:t>TRƯỜNG ĐẠI HỌ</w:t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>C KINH TẾ</w:t>
      </w:r>
    </w:p>
    <w:p w14:paraId="01C7E77C" w14:textId="77777777" w:rsidR="00AD28D4" w:rsidRPr="00AD28D4" w:rsidRDefault="00AD28D4" w:rsidP="00AD28D4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AD28D4">
        <w:rPr>
          <w:rFonts w:ascii="Times New Roman" w:hAnsi="Times New Roman" w:cs="Times New Roman"/>
          <w:b/>
          <w:sz w:val="36"/>
          <w:szCs w:val="36"/>
          <w:lang w:val="vi-VN"/>
        </w:rPr>
        <w:t>ĐẠI HỌC ĐÀ NẴNG</w:t>
      </w:r>
    </w:p>
    <w:p w14:paraId="6D0843B4" w14:textId="77777777" w:rsidR="00AD28D4" w:rsidRPr="00AD28D4" w:rsidRDefault="00AD28D4" w:rsidP="00AD28D4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0A70BD7" wp14:editId="637E2087">
            <wp:extent cx="209550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516B" w14:textId="77777777" w:rsid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 w:rsidRPr="00AD28D4">
        <w:rPr>
          <w:rFonts w:ascii="Times New Roman" w:hAnsi="Times New Roman" w:cs="Times New Roman"/>
          <w:sz w:val="44"/>
          <w:szCs w:val="44"/>
          <w:lang w:val="vi-VN"/>
        </w:rPr>
        <w:t>QUẢN TRỊ DỰ</w:t>
      </w:r>
      <w:r w:rsidR="00886F9B">
        <w:rPr>
          <w:rFonts w:ascii="Times New Roman" w:hAnsi="Times New Roman" w:cs="Times New Roman"/>
          <w:sz w:val="44"/>
          <w:szCs w:val="44"/>
          <w:lang w:val="vi-VN"/>
        </w:rPr>
        <w:t xml:space="preserve"> ÁN CÔNG NGHỆ</w:t>
      </w:r>
      <w:r w:rsidRPr="00AD28D4">
        <w:rPr>
          <w:rFonts w:ascii="Times New Roman" w:hAnsi="Times New Roman" w:cs="Times New Roman"/>
          <w:sz w:val="44"/>
          <w:szCs w:val="44"/>
          <w:lang w:val="vi-VN"/>
        </w:rPr>
        <w:t xml:space="preserve"> THÔNG TIN</w:t>
      </w:r>
    </w:p>
    <w:p w14:paraId="19B25E8C" w14:textId="77777777" w:rsidR="00886F9B" w:rsidRPr="00886F9B" w:rsidRDefault="00886F9B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886F9B">
        <w:rPr>
          <w:rFonts w:ascii="Times New Roman" w:hAnsi="Times New Roman" w:cs="Times New Roman"/>
          <w:b/>
          <w:color w:val="000009"/>
          <w:sz w:val="32"/>
          <w:szCs w:val="32"/>
          <w:lang w:val="vi-VN"/>
        </w:rPr>
        <w:t xml:space="preserve">Project Title: </w:t>
      </w:r>
      <w:r w:rsidRPr="00886F9B">
        <w:rPr>
          <w:rFonts w:ascii="Times New Roman" w:hAnsi="Times New Roman" w:cs="Times New Roman"/>
          <w:b/>
          <w:color w:val="000009"/>
          <w:sz w:val="32"/>
          <w:szCs w:val="32"/>
        </w:rPr>
        <w:t>Real Estate Consultant</w:t>
      </w:r>
    </w:p>
    <w:p w14:paraId="6AE1F141" w14:textId="77777777" w:rsidR="00AD28D4" w:rsidRPr="00886F9B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886F9B">
        <w:rPr>
          <w:rFonts w:ascii="Times New Roman" w:hAnsi="Times New Roman" w:cs="Times New Roman"/>
          <w:sz w:val="32"/>
          <w:szCs w:val="32"/>
          <w:lang w:val="vi-VN"/>
        </w:rPr>
        <w:t xml:space="preserve">GVHD: </w:t>
      </w:r>
      <w:r w:rsidR="00886F9B">
        <w:rPr>
          <w:rFonts w:ascii="Times New Roman" w:hAnsi="Times New Roman" w:cs="Times New Roman"/>
          <w:sz w:val="32"/>
          <w:szCs w:val="32"/>
          <w:lang w:val="vi-VN"/>
        </w:rPr>
        <w:t xml:space="preserve">Th.s </w:t>
      </w:r>
      <w:r w:rsidRPr="00886F9B">
        <w:rPr>
          <w:rFonts w:ascii="Times New Roman" w:hAnsi="Times New Roman" w:cs="Times New Roman"/>
          <w:sz w:val="32"/>
          <w:szCs w:val="32"/>
          <w:lang w:val="vi-VN"/>
        </w:rPr>
        <w:t>Cao Thị Nhâm</w:t>
      </w:r>
    </w:p>
    <w:p w14:paraId="78F146FE" w14:textId="77777777" w:rsidR="00AD28D4" w:rsidRDefault="00AD28D4" w:rsidP="00AD28D4">
      <w:pPr>
        <w:spacing w:after="160" w:line="259" w:lineRule="auto"/>
        <w:jc w:val="right"/>
        <w:rPr>
          <w:rFonts w:ascii="Times New Roman" w:hAnsi="Times New Roman" w:cs="Times New Roman"/>
          <w:sz w:val="32"/>
          <w:szCs w:val="32"/>
          <w:u w:val="single"/>
          <w:lang w:val="vi-VN"/>
        </w:rPr>
      </w:pPr>
    </w:p>
    <w:p w14:paraId="5B3D6C31" w14:textId="77777777" w:rsidR="00AD28D4" w:rsidRDefault="00AD28D4" w:rsidP="00AD28D4">
      <w:pPr>
        <w:spacing w:after="160" w:line="259" w:lineRule="auto"/>
        <w:jc w:val="right"/>
        <w:rPr>
          <w:rFonts w:ascii="Times New Roman" w:hAnsi="Times New Roman" w:cs="Times New Roman"/>
          <w:sz w:val="32"/>
          <w:szCs w:val="32"/>
          <w:u w:val="single"/>
          <w:lang w:val="vi-VN"/>
        </w:rPr>
      </w:pPr>
    </w:p>
    <w:p w14:paraId="5E6C7F9F" w14:textId="77777777" w:rsidR="00AD28D4" w:rsidRDefault="00AD28D4" w:rsidP="00AD28D4">
      <w:pPr>
        <w:spacing w:after="160" w:line="259" w:lineRule="auto"/>
        <w:jc w:val="right"/>
        <w:rPr>
          <w:rFonts w:ascii="Times New Roman" w:hAnsi="Times New Roman" w:cs="Times New Roman"/>
          <w:sz w:val="32"/>
          <w:szCs w:val="32"/>
          <w:u w:val="single"/>
          <w:lang w:val="vi-VN"/>
        </w:rPr>
      </w:pPr>
    </w:p>
    <w:p w14:paraId="0368DF37" w14:textId="77777777" w:rsid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vi-VN"/>
        </w:rPr>
      </w:pPr>
      <w:r w:rsidRPr="00AD28D4"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u w:val="single"/>
          <w:lang w:val="vi-VN"/>
        </w:rPr>
        <w:t>Nhóm 44k21106</w:t>
      </w:r>
      <w:r>
        <w:rPr>
          <w:rFonts w:ascii="Times New Roman" w:hAnsi="Times New Roman" w:cs="Times New Roman"/>
          <w:sz w:val="32"/>
          <w:szCs w:val="32"/>
          <w:u w:val="single"/>
          <w:lang w:val="vi-VN"/>
        </w:rPr>
        <w:t>:</w:t>
      </w:r>
    </w:p>
    <w:p w14:paraId="6947FC65" w14:textId="77777777"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Trương Hoàng Long</w:t>
      </w:r>
    </w:p>
    <w:p w14:paraId="09AAB079" w14:textId="77777777"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Nguyễn Như Hiền</w:t>
      </w:r>
    </w:p>
    <w:p w14:paraId="7440B625" w14:textId="77777777"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Nguyễn Ngọc Mai Nhi</w:t>
      </w:r>
    </w:p>
    <w:p w14:paraId="71989F60" w14:textId="77777777"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Trương Thị Quỳnh Trang</w:t>
      </w:r>
    </w:p>
    <w:p w14:paraId="0727227C" w14:textId="77777777"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Trần Hà Vy</w:t>
      </w:r>
      <w:r w:rsidRPr="00AD28D4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tbl>
      <w:tblPr>
        <w:tblStyle w:val="LightGrid-Accent3"/>
        <w:tblpPr w:leftFromText="180" w:rightFromText="180" w:vertAnchor="page" w:horzAnchor="margin" w:tblpXSpec="center" w:tblpY="1151"/>
        <w:tblW w:w="11178" w:type="dxa"/>
        <w:tblLayout w:type="fixed"/>
        <w:tblLook w:val="04A0" w:firstRow="1" w:lastRow="0" w:firstColumn="1" w:lastColumn="0" w:noHBand="0" w:noVBand="1"/>
      </w:tblPr>
      <w:tblGrid>
        <w:gridCol w:w="2535"/>
        <w:gridCol w:w="2703"/>
        <w:gridCol w:w="101"/>
        <w:gridCol w:w="1596"/>
        <w:gridCol w:w="1543"/>
        <w:gridCol w:w="2700"/>
      </w:tblGrid>
      <w:tr w:rsidR="00AD28D4" w:rsidRPr="00006506" w14:paraId="3223FA26" w14:textId="77777777" w:rsidTr="00C73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8" w:type="dxa"/>
            <w:gridSpan w:val="6"/>
          </w:tcPr>
          <w:p w14:paraId="0362A539" w14:textId="77777777" w:rsidR="00AD28D4" w:rsidRPr="00006506" w:rsidRDefault="00AD28D4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93BB1" w14:textId="77777777" w:rsidR="00AD28D4" w:rsidRPr="00006506" w:rsidRDefault="00AD28D4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INFORMATION</w:t>
            </w:r>
          </w:p>
        </w:tc>
      </w:tr>
      <w:tr w:rsidR="00AD28D4" w:rsidRPr="00006506" w14:paraId="08C2A596" w14:textId="77777777" w:rsidTr="00C7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9405F98" w14:textId="77777777" w:rsidR="00AD28D4" w:rsidRPr="00006506" w:rsidRDefault="00AD28D4" w:rsidP="00006506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8643" w:type="dxa"/>
            <w:gridSpan w:val="5"/>
          </w:tcPr>
          <w:p w14:paraId="25A01141" w14:textId="2DC27D84" w:rsidR="00AD28D4" w:rsidRPr="00006506" w:rsidRDefault="000218EF" w:rsidP="000218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DS-43</w:t>
            </w:r>
          </w:p>
        </w:tc>
      </w:tr>
      <w:tr w:rsidR="00AD28D4" w:rsidRPr="00006506" w14:paraId="38409E54" w14:textId="77777777" w:rsidTr="00C73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E571D19" w14:textId="77777777" w:rsidR="00AD28D4" w:rsidRPr="00006506" w:rsidRDefault="00AD28D4" w:rsidP="00006506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8643" w:type="dxa"/>
            <w:gridSpan w:val="5"/>
          </w:tcPr>
          <w:p w14:paraId="5F0404FF" w14:textId="64E96065" w:rsidR="00AD28D4" w:rsidRPr="00006506" w:rsidRDefault="009E5230" w:rsidP="000218EF">
            <w:pPr>
              <w:pStyle w:val="TableParagraph"/>
              <w:spacing w:line="360" w:lineRule="auto"/>
              <w:ind w:left="19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Real Estate C</w:t>
            </w:r>
            <w:r w:rsidR="00DB29B4" w:rsidRPr="00DB29B4">
              <w:rPr>
                <w:b/>
                <w:color w:val="000009"/>
                <w:sz w:val="26"/>
                <w:szCs w:val="26"/>
              </w:rPr>
              <w:t>onsultant</w:t>
            </w:r>
          </w:p>
        </w:tc>
      </w:tr>
      <w:tr w:rsidR="00AD28D4" w:rsidRPr="00006506" w14:paraId="691F3C8A" w14:textId="77777777" w:rsidTr="00C7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206C160" w14:textId="77777777" w:rsidR="00AD28D4" w:rsidRPr="00006506" w:rsidRDefault="00AD28D4" w:rsidP="00006506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804" w:type="dxa"/>
            <w:gridSpan w:val="2"/>
          </w:tcPr>
          <w:p w14:paraId="783556F0" w14:textId="77777777" w:rsidR="00AD28D4" w:rsidRPr="00006506" w:rsidRDefault="00AD28D4" w:rsidP="000218EF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27/01/2021</w:t>
            </w:r>
          </w:p>
        </w:tc>
        <w:tc>
          <w:tcPr>
            <w:tcW w:w="1596" w:type="dxa"/>
          </w:tcPr>
          <w:p w14:paraId="315537F0" w14:textId="77777777" w:rsidR="00AD28D4" w:rsidRPr="00006506" w:rsidRDefault="00AD28D4" w:rsidP="000218EF">
            <w:pPr>
              <w:pStyle w:val="TableParagraph"/>
              <w:spacing w:before="2"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4243" w:type="dxa"/>
            <w:gridSpan w:val="2"/>
          </w:tcPr>
          <w:p w14:paraId="2D4FCAAE" w14:textId="77777777" w:rsidR="00AD28D4" w:rsidRPr="00006506" w:rsidRDefault="00AD28D4" w:rsidP="000218EF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color w:val="000000" w:themeColor="text1"/>
                <w:sz w:val="26"/>
                <w:szCs w:val="26"/>
              </w:rPr>
              <w:t>29/04/2021</w:t>
            </w:r>
          </w:p>
        </w:tc>
      </w:tr>
      <w:tr w:rsidR="00AD28D4" w:rsidRPr="00006506" w14:paraId="6EA18CEB" w14:textId="77777777" w:rsidTr="00C73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E627756" w14:textId="77777777" w:rsidR="00AD28D4" w:rsidRPr="00006506" w:rsidRDefault="00AD28D4" w:rsidP="00006506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 xml:space="preserve">Product Owner </w:t>
            </w:r>
          </w:p>
        </w:tc>
        <w:tc>
          <w:tcPr>
            <w:tcW w:w="8643" w:type="dxa"/>
            <w:gridSpan w:val="5"/>
          </w:tcPr>
          <w:p w14:paraId="52890C16" w14:textId="7BEA7C4A" w:rsidR="00AD28D4" w:rsidRPr="00006506" w:rsidRDefault="003E607C" w:rsidP="000218EF">
            <w:pPr>
              <w:pStyle w:val="TableParagraph"/>
              <w:spacing w:line="360" w:lineRule="auto"/>
              <w:ind w:left="194" w:rightChars="-174" w:right="-34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ơng Hoàng Long</w:t>
            </w:r>
          </w:p>
        </w:tc>
      </w:tr>
      <w:tr w:rsidR="00AD28D4" w:rsidRPr="00006506" w14:paraId="3C1556FC" w14:textId="77777777" w:rsidTr="00C7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7BFF8634" w14:textId="77777777" w:rsidR="005451CC" w:rsidRDefault="00AD28D4" w:rsidP="005451CC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Cs w:val="0"/>
                <w:color w:val="000009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artner</w:t>
            </w:r>
          </w:p>
          <w:p w14:paraId="371DF615" w14:textId="2C23FF22" w:rsidR="00AD28D4" w:rsidRPr="005451CC" w:rsidRDefault="00AD28D4" w:rsidP="005451CC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Cs w:val="0"/>
                <w:color w:val="000009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w w:val="95"/>
                <w:sz w:val="26"/>
                <w:szCs w:val="26"/>
              </w:rPr>
              <w:t>Organization</w:t>
            </w:r>
          </w:p>
        </w:tc>
        <w:tc>
          <w:tcPr>
            <w:tcW w:w="8643" w:type="dxa"/>
            <w:gridSpan w:val="5"/>
          </w:tcPr>
          <w:p w14:paraId="13764A84" w14:textId="3B029480" w:rsidR="00AD28D4" w:rsidRPr="00006506" w:rsidRDefault="005451CC" w:rsidP="000218EF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Thị Nhâm</w:t>
            </w:r>
          </w:p>
        </w:tc>
      </w:tr>
      <w:tr w:rsidR="00AD28D4" w:rsidRPr="00006506" w14:paraId="4A29C1E3" w14:textId="77777777" w:rsidTr="00C73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19B6E1C2" w14:textId="77777777" w:rsidR="00AD28D4" w:rsidRPr="00006506" w:rsidRDefault="00AD28D4" w:rsidP="00006506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703" w:type="dxa"/>
          </w:tcPr>
          <w:p w14:paraId="17FF8BA6" w14:textId="6EA3905F" w:rsidR="00AD28D4" w:rsidRPr="00006506" w:rsidRDefault="00AD28D4" w:rsidP="000218EF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Trương Hoàng Long</w:t>
            </w:r>
          </w:p>
        </w:tc>
        <w:tc>
          <w:tcPr>
            <w:tcW w:w="3240" w:type="dxa"/>
            <w:gridSpan w:val="3"/>
          </w:tcPr>
          <w:p w14:paraId="419D0D50" w14:textId="2D981E9B" w:rsidR="00AD28D4" w:rsidRPr="00006506" w:rsidRDefault="000218EF" w:rsidP="000218EF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anglong5451@gmail.com</w:t>
            </w:r>
          </w:p>
        </w:tc>
        <w:tc>
          <w:tcPr>
            <w:tcW w:w="2700" w:type="dxa"/>
          </w:tcPr>
          <w:p w14:paraId="41147DC5" w14:textId="77777777" w:rsidR="00AD28D4" w:rsidRPr="00006506" w:rsidRDefault="003533FF" w:rsidP="000218EF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vi-VN"/>
              </w:rPr>
            </w:pPr>
            <w:r w:rsidRPr="00006506">
              <w:rPr>
                <w:b/>
                <w:sz w:val="26"/>
                <w:szCs w:val="26"/>
                <w:lang w:val="vi-VN"/>
              </w:rPr>
              <w:t>0334245451</w:t>
            </w:r>
          </w:p>
        </w:tc>
      </w:tr>
      <w:tr w:rsidR="00AD28D4" w:rsidRPr="00006506" w14:paraId="3929004C" w14:textId="77777777" w:rsidTr="00C7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 w:val="restart"/>
          </w:tcPr>
          <w:p w14:paraId="3EFFFAB4" w14:textId="77777777" w:rsidR="00AD28D4" w:rsidRPr="00006506" w:rsidRDefault="00AD28D4" w:rsidP="00006506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703" w:type="dxa"/>
          </w:tcPr>
          <w:p w14:paraId="7D41B20A" w14:textId="77777777" w:rsidR="00AD28D4" w:rsidRPr="00006506" w:rsidRDefault="00AD28D4" w:rsidP="000218EF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Nguyễn Như Hiền</w:t>
            </w:r>
          </w:p>
        </w:tc>
        <w:tc>
          <w:tcPr>
            <w:tcW w:w="3240" w:type="dxa"/>
            <w:gridSpan w:val="3"/>
          </w:tcPr>
          <w:p w14:paraId="5C5823FD" w14:textId="77777777" w:rsidR="00AD28D4" w:rsidRPr="00006506" w:rsidRDefault="003533FF" w:rsidP="000218EF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nhuhiennguyen23@gmail.com</w:t>
            </w:r>
          </w:p>
        </w:tc>
        <w:tc>
          <w:tcPr>
            <w:tcW w:w="2700" w:type="dxa"/>
          </w:tcPr>
          <w:p w14:paraId="3C699294" w14:textId="77777777" w:rsidR="00AD28D4" w:rsidRPr="00006506" w:rsidRDefault="003533FF" w:rsidP="000218EF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0905365376</w:t>
            </w:r>
          </w:p>
        </w:tc>
      </w:tr>
      <w:tr w:rsidR="00AD28D4" w:rsidRPr="00006506" w14:paraId="4BEF89E5" w14:textId="77777777" w:rsidTr="00C73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14:paraId="74FD36DA" w14:textId="77777777" w:rsidR="00AD28D4" w:rsidRPr="00006506" w:rsidRDefault="00AD28D4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14:paraId="312E41D5" w14:textId="13E672DE" w:rsidR="00AD28D4" w:rsidRPr="00006506" w:rsidRDefault="00AD28D4" w:rsidP="000218EF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Nguyễn Ngọc Mai Nhi</w:t>
            </w:r>
          </w:p>
        </w:tc>
        <w:tc>
          <w:tcPr>
            <w:tcW w:w="3240" w:type="dxa"/>
            <w:gridSpan w:val="3"/>
          </w:tcPr>
          <w:p w14:paraId="56A04CF0" w14:textId="77777777" w:rsidR="00AD28D4" w:rsidRPr="00006506" w:rsidRDefault="0039113F" w:rsidP="000218EF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vi-VN"/>
              </w:rPr>
            </w:pPr>
            <w:r w:rsidRPr="00006506">
              <w:rPr>
                <w:b/>
                <w:sz w:val="26"/>
                <w:szCs w:val="26"/>
                <w:lang w:val="vi-VN"/>
              </w:rPr>
              <w:t>Nhinguyen013@ilavietnam.edu.vn</w:t>
            </w:r>
          </w:p>
        </w:tc>
        <w:tc>
          <w:tcPr>
            <w:tcW w:w="2700" w:type="dxa"/>
          </w:tcPr>
          <w:p w14:paraId="5EB474BE" w14:textId="77777777" w:rsidR="00AD28D4" w:rsidRPr="00006506" w:rsidRDefault="0039113F" w:rsidP="000218EF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  <w:lang w:val="vi-VN"/>
              </w:rPr>
            </w:pPr>
            <w:r w:rsidRPr="00006506">
              <w:rPr>
                <w:b/>
                <w:sz w:val="26"/>
                <w:szCs w:val="26"/>
                <w:lang w:val="vi-VN"/>
              </w:rPr>
              <w:t>0905636700</w:t>
            </w:r>
          </w:p>
        </w:tc>
      </w:tr>
      <w:tr w:rsidR="00AD28D4" w:rsidRPr="00006506" w14:paraId="4203ADD7" w14:textId="77777777" w:rsidTr="00C73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14:paraId="3F89ED1C" w14:textId="77777777" w:rsidR="00AD28D4" w:rsidRPr="00006506" w:rsidRDefault="00AD28D4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14:paraId="295A19A0" w14:textId="0AD166EC" w:rsidR="00AD28D4" w:rsidRPr="00006506" w:rsidRDefault="00AD28D4" w:rsidP="000218EF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Trương Thị Quỳnh Trang</w:t>
            </w:r>
          </w:p>
        </w:tc>
        <w:tc>
          <w:tcPr>
            <w:tcW w:w="3240" w:type="dxa"/>
            <w:gridSpan w:val="3"/>
          </w:tcPr>
          <w:p w14:paraId="0095C96C" w14:textId="77777777" w:rsidR="00AD28D4" w:rsidRPr="00006506" w:rsidRDefault="003533FF" w:rsidP="000218EF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181121521141@due.udn.vn</w:t>
            </w:r>
          </w:p>
        </w:tc>
        <w:tc>
          <w:tcPr>
            <w:tcW w:w="2700" w:type="dxa"/>
          </w:tcPr>
          <w:p w14:paraId="0D5CF3DA" w14:textId="77777777" w:rsidR="00AD28D4" w:rsidRPr="00006506" w:rsidRDefault="003533FF" w:rsidP="000218EF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0906579406</w:t>
            </w:r>
          </w:p>
        </w:tc>
      </w:tr>
      <w:tr w:rsidR="00AD28D4" w:rsidRPr="00006506" w14:paraId="7DF06D48" w14:textId="77777777" w:rsidTr="00C73F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14:paraId="2230E690" w14:textId="77777777" w:rsidR="00AD28D4" w:rsidRPr="00006506" w:rsidRDefault="00AD28D4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14:paraId="4909EF30" w14:textId="1E662F06" w:rsidR="00AD28D4" w:rsidRPr="00006506" w:rsidRDefault="00AD28D4" w:rsidP="000218EF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Trần Hà Vy</w:t>
            </w:r>
          </w:p>
        </w:tc>
        <w:tc>
          <w:tcPr>
            <w:tcW w:w="3240" w:type="dxa"/>
            <w:gridSpan w:val="3"/>
          </w:tcPr>
          <w:p w14:paraId="1D29EC37" w14:textId="77777777" w:rsidR="00AD28D4" w:rsidRPr="00006506" w:rsidRDefault="003533FF" w:rsidP="000218EF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181121521146@due.udn.vn</w:t>
            </w:r>
          </w:p>
        </w:tc>
        <w:tc>
          <w:tcPr>
            <w:tcW w:w="2700" w:type="dxa"/>
          </w:tcPr>
          <w:p w14:paraId="6C57C368" w14:textId="77777777" w:rsidR="00AD28D4" w:rsidRPr="00006506" w:rsidRDefault="003533FF" w:rsidP="000218EF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06506">
              <w:rPr>
                <w:b/>
                <w:sz w:val="26"/>
                <w:szCs w:val="26"/>
              </w:rPr>
              <w:t>0704516590</w:t>
            </w:r>
          </w:p>
        </w:tc>
      </w:tr>
      <w:tr w:rsidR="00AD28D4" w:rsidRPr="00006506" w14:paraId="2D30B23E" w14:textId="77777777" w:rsidTr="00C73F80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43" w:type="dxa"/>
          <w:trHeight w:hRule="exact"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14:paraId="0B9D50C8" w14:textId="77777777" w:rsidR="00AD28D4" w:rsidRPr="00006506" w:rsidRDefault="00AD28D4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32C718" w14:textId="77777777" w:rsidR="00AD28D4" w:rsidRPr="00006506" w:rsidRDefault="00AD28D4" w:rsidP="00006506">
      <w:pPr>
        <w:spacing w:after="16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70CC400" w14:textId="77777777" w:rsidR="00AD28D4" w:rsidRPr="00006506" w:rsidRDefault="00AD28D4" w:rsidP="00006506">
      <w:pPr>
        <w:spacing w:after="16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FC81D80" w14:textId="77777777" w:rsidR="00ED4748" w:rsidRPr="00006506" w:rsidRDefault="00ED4748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2087BF" w14:textId="77777777" w:rsidR="005213C1" w:rsidRPr="00006506" w:rsidRDefault="005213C1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0498D5" w14:textId="77777777" w:rsidR="005213C1" w:rsidRPr="00006506" w:rsidRDefault="005213C1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67F355" w14:textId="77777777" w:rsidR="005213C1" w:rsidRPr="00006506" w:rsidRDefault="005213C1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5213C1" w:rsidRPr="00006506" w14:paraId="78D792ED" w14:textId="77777777" w:rsidTr="0042264A">
        <w:trPr>
          <w:trHeight w:hRule="exact" w:val="1002"/>
        </w:trPr>
        <w:tc>
          <w:tcPr>
            <w:tcW w:w="9083" w:type="dxa"/>
            <w:gridSpan w:val="4"/>
          </w:tcPr>
          <w:p w14:paraId="67EEB016" w14:textId="77777777" w:rsidR="005213C1" w:rsidRPr="00006506" w:rsidRDefault="005213C1" w:rsidP="00006506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AE61C46" w14:textId="77777777" w:rsidR="005213C1" w:rsidRPr="00006506" w:rsidRDefault="005213C1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NAME</w:t>
            </w:r>
          </w:p>
        </w:tc>
      </w:tr>
      <w:tr w:rsidR="005213C1" w:rsidRPr="00006506" w14:paraId="5FAF53AE" w14:textId="77777777" w:rsidTr="0042264A">
        <w:trPr>
          <w:trHeight w:hRule="exact" w:val="955"/>
        </w:trPr>
        <w:tc>
          <w:tcPr>
            <w:tcW w:w="1900" w:type="dxa"/>
            <w:shd w:val="clear" w:color="auto" w:fill="F1F1F1"/>
          </w:tcPr>
          <w:p w14:paraId="012C84B7" w14:textId="77777777" w:rsidR="005213C1" w:rsidRPr="00006506" w:rsidRDefault="005213C1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EC0246" w14:textId="77777777" w:rsidR="005213C1" w:rsidRPr="00006506" w:rsidRDefault="005213C1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0200E33" w14:textId="77777777" w:rsidR="005213C1" w:rsidRPr="00006506" w:rsidRDefault="005213C1" w:rsidP="00006506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8CD868A" w14:textId="77777777" w:rsidR="005213C1" w:rsidRPr="00006506" w:rsidRDefault="005213C1" w:rsidP="00006506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5213C1" w:rsidRPr="00006506" w14:paraId="2583FD3F" w14:textId="77777777" w:rsidTr="0042264A">
        <w:trPr>
          <w:trHeight w:hRule="exact" w:val="973"/>
        </w:trPr>
        <w:tc>
          <w:tcPr>
            <w:tcW w:w="1900" w:type="dxa"/>
          </w:tcPr>
          <w:p w14:paraId="642A1FD0" w14:textId="77777777" w:rsidR="005213C1" w:rsidRPr="00006506" w:rsidRDefault="005213C1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F135417" w14:textId="77777777" w:rsidR="005213C1" w:rsidRPr="00006506" w:rsidRDefault="005213C1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638DD4EA" w14:textId="77777777" w:rsidR="005213C1" w:rsidRPr="00006506" w:rsidRDefault="005213C1" w:rsidP="00006506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2DF7B0" w14:textId="77777777" w:rsidR="005213C1" w:rsidRPr="00006506" w:rsidRDefault="005213C1" w:rsidP="00006506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Nhóm 44K211.06</w:t>
            </w:r>
          </w:p>
        </w:tc>
      </w:tr>
      <w:tr w:rsidR="005213C1" w:rsidRPr="00006506" w14:paraId="69EA46DB" w14:textId="77777777" w:rsidTr="0042264A">
        <w:trPr>
          <w:trHeight w:hRule="exact" w:val="991"/>
        </w:trPr>
        <w:tc>
          <w:tcPr>
            <w:tcW w:w="1900" w:type="dxa"/>
            <w:shd w:val="clear" w:color="auto" w:fill="F1F1F1"/>
          </w:tcPr>
          <w:p w14:paraId="5397195A" w14:textId="77777777" w:rsidR="005213C1" w:rsidRPr="00006506" w:rsidRDefault="005213C1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6B465C3" w14:textId="77777777" w:rsidR="005213C1" w:rsidRPr="00006506" w:rsidRDefault="005213C1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1B0E267" w14:textId="77777777" w:rsidR="005213C1" w:rsidRPr="00006506" w:rsidRDefault="005213C1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3C1" w:rsidRPr="00006506" w14:paraId="616E43B8" w14:textId="77777777" w:rsidTr="0042264A">
        <w:trPr>
          <w:trHeight w:hRule="exact" w:val="991"/>
        </w:trPr>
        <w:tc>
          <w:tcPr>
            <w:tcW w:w="1900" w:type="dxa"/>
          </w:tcPr>
          <w:p w14:paraId="5BAD3DA9" w14:textId="77777777" w:rsidR="005213C1" w:rsidRPr="00006506" w:rsidRDefault="005213C1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0237123" w14:textId="77777777" w:rsidR="005213C1" w:rsidRPr="00006506" w:rsidRDefault="005213C1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2017" w:type="dxa"/>
          </w:tcPr>
          <w:p w14:paraId="0AB7FF0B" w14:textId="77777777" w:rsidR="005213C1" w:rsidRPr="00006506" w:rsidRDefault="005213C1" w:rsidP="00006506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C00CBB" w14:textId="77777777" w:rsidR="005213C1" w:rsidRPr="00006506" w:rsidRDefault="005213C1" w:rsidP="00006506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4/02/2021</w:t>
            </w:r>
          </w:p>
        </w:tc>
        <w:tc>
          <w:tcPr>
            <w:tcW w:w="1433" w:type="dxa"/>
          </w:tcPr>
          <w:p w14:paraId="15B54391" w14:textId="77777777" w:rsidR="005213C1" w:rsidRPr="00006506" w:rsidRDefault="005213C1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5EDDF26" w14:textId="77777777" w:rsidR="005213C1" w:rsidRPr="00006506" w:rsidRDefault="005213C1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14:paraId="7196ADF6" w14:textId="77777777" w:rsidR="005213C1" w:rsidRPr="00006506" w:rsidRDefault="005213C1" w:rsidP="00006506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9CAB8E" w14:textId="77777777" w:rsidR="005213C1" w:rsidRPr="00006506" w:rsidRDefault="005213C1" w:rsidP="00006506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 Real Estate Consultant</w:t>
            </w:r>
          </w:p>
        </w:tc>
      </w:tr>
      <w:tr w:rsidR="005213C1" w:rsidRPr="00006506" w14:paraId="2707C6EC" w14:textId="77777777" w:rsidTr="0042264A">
        <w:trPr>
          <w:trHeight w:hRule="exact" w:val="982"/>
        </w:trPr>
        <w:tc>
          <w:tcPr>
            <w:tcW w:w="1900" w:type="dxa"/>
            <w:shd w:val="clear" w:color="auto" w:fill="F1F1F1"/>
          </w:tcPr>
          <w:p w14:paraId="5E28E194" w14:textId="77777777" w:rsidR="005213C1" w:rsidRPr="00006506" w:rsidRDefault="005213C1" w:rsidP="00006506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162CEA5" w14:textId="77777777" w:rsidR="005213C1" w:rsidRPr="00006506" w:rsidRDefault="005213C1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69E6EA7" w14:textId="77777777" w:rsidR="005213C1" w:rsidRPr="00006506" w:rsidRDefault="005213C1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3C1" w:rsidRPr="00006506" w14:paraId="2AB110B5" w14:textId="77777777" w:rsidTr="0042264A">
        <w:trPr>
          <w:trHeight w:hRule="exact" w:val="1184"/>
        </w:trPr>
        <w:tc>
          <w:tcPr>
            <w:tcW w:w="1900" w:type="dxa"/>
          </w:tcPr>
          <w:p w14:paraId="706725CC" w14:textId="77777777" w:rsidR="005213C1" w:rsidRPr="00006506" w:rsidRDefault="005213C1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021E9B0" w14:textId="77777777" w:rsidR="005213C1" w:rsidRPr="00006506" w:rsidRDefault="005213C1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700ED209" w14:textId="77777777" w:rsidR="005213C1" w:rsidRPr="00006506" w:rsidRDefault="005213C1" w:rsidP="00006506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39C9FF4" w14:textId="77777777" w:rsidR="005213C1" w:rsidRPr="00006506" w:rsidRDefault="005213C1" w:rsidP="00006506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team and mentor</w:t>
            </w:r>
          </w:p>
        </w:tc>
      </w:tr>
    </w:tbl>
    <w:p w14:paraId="65DACB04" w14:textId="77777777" w:rsidR="005213C1" w:rsidRPr="00006506" w:rsidRDefault="005213C1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AB3B70" w14:textId="77777777" w:rsidR="00B63AEB" w:rsidRPr="00006506" w:rsidRDefault="00B63AEB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B63AEB" w:rsidRPr="00006506" w14:paraId="607E7B06" w14:textId="77777777" w:rsidTr="00B63AEB">
        <w:trPr>
          <w:trHeight w:val="932"/>
        </w:trPr>
        <w:tc>
          <w:tcPr>
            <w:tcW w:w="2435" w:type="dxa"/>
            <w:shd w:val="clear" w:color="auto" w:fill="BFBFBF" w:themeFill="background1" w:themeFillShade="BF"/>
          </w:tcPr>
          <w:p w14:paraId="6513E923" w14:textId="77777777" w:rsidR="00B63AEB" w:rsidRPr="00006506" w:rsidRDefault="00B63AEB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Ngày</w:t>
            </w:r>
          </w:p>
        </w:tc>
        <w:tc>
          <w:tcPr>
            <w:tcW w:w="2435" w:type="dxa"/>
            <w:shd w:val="clear" w:color="auto" w:fill="BFBFBF" w:themeFill="background1" w:themeFillShade="BF"/>
          </w:tcPr>
          <w:p w14:paraId="47E3DF6C" w14:textId="77777777" w:rsidR="00B63AEB" w:rsidRPr="00006506" w:rsidRDefault="00B63AEB" w:rsidP="00006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Phiên bản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14:paraId="0BFF07CE" w14:textId="77777777" w:rsidR="00B63AEB" w:rsidRPr="00006506" w:rsidRDefault="00B63AEB" w:rsidP="00006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Diễn giải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14:paraId="51DB2DF2" w14:textId="77777777" w:rsidR="00B63AEB" w:rsidRPr="00006506" w:rsidRDefault="00B63AEB" w:rsidP="000065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Nội dung</w:t>
            </w:r>
          </w:p>
        </w:tc>
      </w:tr>
      <w:tr w:rsidR="00B63AEB" w:rsidRPr="00006506" w14:paraId="45255B21" w14:textId="77777777" w:rsidTr="00B63AEB">
        <w:trPr>
          <w:trHeight w:val="793"/>
        </w:trPr>
        <w:tc>
          <w:tcPr>
            <w:tcW w:w="2435" w:type="dxa"/>
          </w:tcPr>
          <w:p w14:paraId="6F427469" w14:textId="77777777" w:rsidR="00B63AEB" w:rsidRPr="00006506" w:rsidRDefault="00B63AEB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/02/2021</w:t>
            </w:r>
          </w:p>
        </w:tc>
        <w:tc>
          <w:tcPr>
            <w:tcW w:w="2435" w:type="dxa"/>
          </w:tcPr>
          <w:p w14:paraId="6378DB2D" w14:textId="77777777" w:rsidR="00B63AEB" w:rsidRPr="00006506" w:rsidRDefault="00B63AEB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436" w:type="dxa"/>
          </w:tcPr>
          <w:p w14:paraId="2E7D3114" w14:textId="77777777" w:rsidR="00B63AEB" w:rsidRPr="00006506" w:rsidRDefault="00B63AEB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Tạo Proposal cho dự án </w:t>
            </w:r>
          </w:p>
        </w:tc>
        <w:tc>
          <w:tcPr>
            <w:tcW w:w="2436" w:type="dxa"/>
          </w:tcPr>
          <w:p w14:paraId="13D09D0B" w14:textId="77777777" w:rsidR="00B63AEB" w:rsidRPr="00006506" w:rsidRDefault="00B63AEB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AEB" w:rsidRPr="00006506" w14:paraId="45615E45" w14:textId="77777777" w:rsidTr="00B63AEB">
        <w:trPr>
          <w:trHeight w:val="793"/>
        </w:trPr>
        <w:tc>
          <w:tcPr>
            <w:tcW w:w="2435" w:type="dxa"/>
          </w:tcPr>
          <w:p w14:paraId="4525DA4E" w14:textId="77777777" w:rsidR="00B63AEB" w:rsidRPr="00006506" w:rsidRDefault="00B63AEB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14:paraId="5834A997" w14:textId="77777777" w:rsidR="00B63AEB" w:rsidRPr="00006506" w:rsidRDefault="00B63AEB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14:paraId="775AFC17" w14:textId="77777777" w:rsidR="00B63AEB" w:rsidRPr="00006506" w:rsidRDefault="00B63AEB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6" w:type="dxa"/>
          </w:tcPr>
          <w:p w14:paraId="7885F051" w14:textId="77777777" w:rsidR="00B63AEB" w:rsidRPr="00006506" w:rsidRDefault="00B63AEB" w:rsidP="000065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6A46DF" w14:textId="77777777" w:rsidR="005213C1" w:rsidRPr="00006506" w:rsidRDefault="005213C1" w:rsidP="00006506">
      <w:pPr>
        <w:pStyle w:val="NoSpacing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2DAFA1" w14:textId="77777777" w:rsidR="005213C1" w:rsidRPr="00006506" w:rsidRDefault="005213C1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B78C6D" w14:textId="77777777" w:rsidR="005213C1" w:rsidRPr="00006506" w:rsidRDefault="005213C1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9322BC" w14:textId="77777777" w:rsidR="005213C1" w:rsidRPr="00006506" w:rsidRDefault="005213C1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A89149" w14:textId="77777777" w:rsidR="005213C1" w:rsidRPr="00006506" w:rsidRDefault="005213C1" w:rsidP="00253DA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DA9B9F" w14:textId="77777777" w:rsidR="00B63AEB" w:rsidRPr="00006506" w:rsidRDefault="00B63AEB" w:rsidP="00253DA6">
      <w:pPr>
        <w:pStyle w:val="Heading1"/>
        <w:numPr>
          <w:ilvl w:val="0"/>
          <w:numId w:val="2"/>
        </w:numPr>
        <w:spacing w:before="120" w:after="2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64665763"/>
      <w:bookmarkStart w:id="1" w:name="_Toc65859871"/>
      <w:r w:rsidRPr="00006506">
        <w:rPr>
          <w:rFonts w:ascii="Times New Roman" w:hAnsi="Times New Roman" w:cs="Times New Roman"/>
          <w:sz w:val="26"/>
          <w:szCs w:val="26"/>
        </w:rPr>
        <w:t>PROJECT OVERVIEW</w:t>
      </w:r>
      <w:bookmarkEnd w:id="0"/>
      <w:bookmarkEnd w:id="1"/>
    </w:p>
    <w:p w14:paraId="393A5376" w14:textId="69AE84F6" w:rsidR="008762F6" w:rsidRPr="00006506" w:rsidRDefault="008762F6" w:rsidP="00253DA6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4665765"/>
      <w:bookmarkStart w:id="3" w:name="_Toc65859872"/>
      <w:r w:rsidRPr="00006506">
        <w:rPr>
          <w:rFonts w:ascii="Times New Roman" w:hAnsi="Times New Roman" w:cs="Times New Roman"/>
        </w:rPr>
        <w:t>Background</w:t>
      </w:r>
    </w:p>
    <w:p w14:paraId="5680D36B" w14:textId="22D8F220" w:rsidR="008762F6" w:rsidRPr="00006506" w:rsidRDefault="008762F6" w:rsidP="00253DA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65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 động sản là một lĩnh vực kinh doanh</w:t>
      </w:r>
      <w:r w:rsidR="002E2C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ruyền thống và luôn</w:t>
      </w:r>
      <w:r w:rsidRPr="0000650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E54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ạt động sôi nổi hằ</w:t>
      </w:r>
      <w:r w:rsidR="002E2C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 ngày.</w:t>
      </w:r>
      <w:r w:rsidR="00FE543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E2C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ặc dù có rất nhiều trang web</w:t>
      </w:r>
      <w:r w:rsidR="00E1445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ite</w:t>
      </w:r>
      <w:r w:rsidR="002E2C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đăng thông tin về mua, bán và thuê bất động sản nhưng vẫn chưa thể đa dạng về</w:t>
      </w:r>
      <w:r w:rsidR="00A9216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ính</w:t>
      </w:r>
      <w:r w:rsidR="002E2C7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ăng tìm kiếm để tiệm cận theo nhu cầu của người dùng. </w:t>
      </w:r>
      <w:r w:rsidR="00252C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ậy nên cần một nền tảng có những chức năng mới để giúp người dùng dễ dàng tìm được bất động sản phù hợp với nhu cầu của bản thân.</w:t>
      </w:r>
    </w:p>
    <w:p w14:paraId="7D137C6C" w14:textId="77777777" w:rsidR="0033095A" w:rsidRPr="00006506" w:rsidRDefault="0033095A" w:rsidP="00253DA6">
      <w:pPr>
        <w:pStyle w:val="Heading2"/>
        <w:numPr>
          <w:ilvl w:val="1"/>
          <w:numId w:val="3"/>
        </w:numPr>
        <w:spacing w:before="260" w:after="260" w:line="360" w:lineRule="auto"/>
        <w:jc w:val="both"/>
        <w:rPr>
          <w:rFonts w:ascii="Times New Roman" w:hAnsi="Times New Roman" w:cs="Times New Roman"/>
        </w:rPr>
      </w:pPr>
      <w:r w:rsidRPr="00006506">
        <w:rPr>
          <w:rFonts w:ascii="Times New Roman" w:hAnsi="Times New Roman" w:cs="Times New Roman"/>
        </w:rPr>
        <w:t>Prior arts</w:t>
      </w:r>
      <w:bookmarkEnd w:id="2"/>
      <w:bookmarkEnd w:id="3"/>
    </w:p>
    <w:p w14:paraId="6F99439A" w14:textId="2402F8B3" w:rsidR="0033095A" w:rsidRPr="00006506" w:rsidRDefault="00E14458" w:rsidP="00253DA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iện nay đã có rất nhiều website cung cấp thông tin về bất động sản như: batdongsan.com.vn, nha.chotot.com … Nhưng đa số những website này </w:t>
      </w:r>
      <w:r w:rsidR="00112E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hủ yếu cung cấp về giá, diện tích, địa điểm mà chưa có những thông tin cụ thể </w:t>
      </w:r>
      <w:r w:rsidR="00A9216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 tính năng tìm kiếm đa dạng</w:t>
      </w:r>
      <w:r w:rsidR="00112E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về bất động sả</w:t>
      </w:r>
      <w:r w:rsidR="00A9216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</w:t>
      </w:r>
      <w:r w:rsidR="00112EF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65C35B43" w14:textId="4E6F0FEF" w:rsidR="0033095A" w:rsidRPr="00006506" w:rsidRDefault="0033095A" w:rsidP="00253DA6">
      <w:pPr>
        <w:pStyle w:val="Heading2"/>
        <w:numPr>
          <w:ilvl w:val="1"/>
          <w:numId w:val="3"/>
        </w:numPr>
        <w:spacing w:before="260" w:after="260" w:line="360" w:lineRule="auto"/>
        <w:jc w:val="both"/>
        <w:rPr>
          <w:rFonts w:ascii="Times New Roman" w:hAnsi="Times New Roman" w:cs="Times New Roman"/>
        </w:rPr>
      </w:pPr>
      <w:bookmarkStart w:id="4" w:name="_Toc64665766"/>
      <w:bookmarkStart w:id="5" w:name="_Toc65859873"/>
      <w:r w:rsidRPr="00006506">
        <w:rPr>
          <w:rFonts w:ascii="Times New Roman" w:hAnsi="Times New Roman" w:cs="Times New Roman"/>
        </w:rPr>
        <w:lastRenderedPageBreak/>
        <w:t>Proposed solution</w:t>
      </w:r>
      <w:bookmarkEnd w:id="4"/>
      <w:bookmarkEnd w:id="5"/>
    </w:p>
    <w:p w14:paraId="2327C37E" w14:textId="7BC689DA" w:rsidR="00650D10" w:rsidRPr="00006506" w:rsidRDefault="00A9216A" w:rsidP="00253DA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giải quyết vấn đề ở trên chúng tôi xây dựng một website có những tính năng đặc biệt nhằm giúp người dùng có thể dễ dàng đăng thông tin cũng như tìm kiếm đa dạng</w:t>
      </w:r>
      <w:r w:rsidR="0094117E">
        <w:rPr>
          <w:rFonts w:ascii="Times New Roman" w:hAnsi="Times New Roman" w:cs="Times New Roman"/>
          <w:sz w:val="26"/>
          <w:szCs w:val="26"/>
        </w:rPr>
        <w:t xml:space="preserve"> các bất động sản</w:t>
      </w:r>
      <w:r>
        <w:rPr>
          <w:rFonts w:ascii="Times New Roman" w:hAnsi="Times New Roman" w:cs="Times New Roman"/>
          <w:sz w:val="26"/>
          <w:szCs w:val="26"/>
        </w:rPr>
        <w:t xml:space="preserve"> theo nhu cầu (như tìm nhà theo số phòng ngủ, độ rộng của đường hoặc kiệ</w:t>
      </w:r>
      <w:r w:rsidR="0094117E">
        <w:rPr>
          <w:rFonts w:ascii="Times New Roman" w:hAnsi="Times New Roman" w:cs="Times New Roman"/>
          <w:sz w:val="26"/>
          <w:szCs w:val="26"/>
        </w:rPr>
        <w:t>t và theo</w:t>
      </w:r>
      <w:r>
        <w:rPr>
          <w:rFonts w:ascii="Times New Roman" w:hAnsi="Times New Roman" w:cs="Times New Roman"/>
          <w:sz w:val="26"/>
          <w:szCs w:val="26"/>
        </w:rPr>
        <w:t xml:space="preserve"> kiến trúc sư</w:t>
      </w:r>
      <w:r w:rsidR="0094117E">
        <w:rPr>
          <w:rFonts w:ascii="Times New Roman" w:hAnsi="Times New Roman" w:cs="Times New Roman"/>
          <w:sz w:val="26"/>
          <w:szCs w:val="26"/>
        </w:rPr>
        <w:t>), từ đó đưa ra sự lựa chọn</w:t>
      </w:r>
      <w:r>
        <w:rPr>
          <w:rFonts w:ascii="Times New Roman" w:hAnsi="Times New Roman" w:cs="Times New Roman"/>
          <w:sz w:val="26"/>
          <w:szCs w:val="26"/>
        </w:rPr>
        <w:t xml:space="preserve"> phù hợp nhất </w:t>
      </w:r>
      <w:r w:rsidR="0094117E">
        <w:rPr>
          <w:rFonts w:ascii="Times New Roman" w:hAnsi="Times New Roman" w:cs="Times New Roman"/>
          <w:sz w:val="26"/>
          <w:szCs w:val="26"/>
        </w:rPr>
        <w:t>với</w:t>
      </w:r>
      <w:r>
        <w:rPr>
          <w:rFonts w:ascii="Times New Roman" w:hAnsi="Times New Roman" w:cs="Times New Roman"/>
          <w:sz w:val="26"/>
          <w:szCs w:val="26"/>
        </w:rPr>
        <w:t xml:space="preserve"> bản thân</w:t>
      </w:r>
      <w:r w:rsidR="00650D10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.</w:t>
      </w:r>
    </w:p>
    <w:p w14:paraId="62D508B2" w14:textId="77777777" w:rsidR="00574952" w:rsidRPr="00006506" w:rsidRDefault="00574952" w:rsidP="00253DA6">
      <w:pPr>
        <w:pStyle w:val="Heading2"/>
        <w:numPr>
          <w:ilvl w:val="1"/>
          <w:numId w:val="3"/>
        </w:numPr>
        <w:spacing w:before="260" w:after="260" w:line="360" w:lineRule="auto"/>
        <w:jc w:val="both"/>
        <w:rPr>
          <w:rFonts w:ascii="Times New Roman" w:hAnsi="Times New Roman" w:cs="Times New Roman"/>
        </w:rPr>
      </w:pPr>
      <w:bookmarkStart w:id="6" w:name="_Toc64665767"/>
      <w:r w:rsidRPr="00006506">
        <w:rPr>
          <w:rFonts w:ascii="Times New Roman" w:hAnsi="Times New Roman" w:cs="Times New Roman"/>
        </w:rPr>
        <w:t xml:space="preserve">  </w:t>
      </w:r>
      <w:bookmarkStart w:id="7" w:name="_Toc65859874"/>
      <w:r w:rsidRPr="00006506">
        <w:rPr>
          <w:rFonts w:ascii="Times New Roman" w:hAnsi="Times New Roman" w:cs="Times New Roman"/>
        </w:rPr>
        <w:t>Goals</w:t>
      </w:r>
      <w:bookmarkEnd w:id="6"/>
      <w:bookmarkEnd w:id="7"/>
    </w:p>
    <w:p w14:paraId="631DC396" w14:textId="0AFC072A" w:rsidR="00AD2D03" w:rsidRDefault="0094117E" w:rsidP="00253DA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tiêu của dự án là xây dựng website cup cấp thông tin về bất động sản với các chức năng như sau:</w:t>
      </w:r>
    </w:p>
    <w:p w14:paraId="01AB9BA5" w14:textId="22201C63" w:rsidR="0094117E" w:rsidRDefault="0094117E" w:rsidP="0094117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ìm nhà theo số phòng ngủ.</w:t>
      </w:r>
    </w:p>
    <w:p w14:paraId="4CE97AA6" w14:textId="09817966" w:rsidR="0094117E" w:rsidRDefault="0094117E" w:rsidP="0094117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ìm nhà hoặc mặt bằng theo diện tích đường hoặc kiệt.</w:t>
      </w:r>
    </w:p>
    <w:p w14:paraId="41E22698" w14:textId="68852CEB" w:rsidR="0094117E" w:rsidRDefault="0094117E" w:rsidP="0094117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ìm nhà theo kiến trúc sư.</w:t>
      </w:r>
    </w:p>
    <w:p w14:paraId="58191FCB" w14:textId="45F38CD2" w:rsidR="0094117E" w:rsidRPr="00006506" w:rsidRDefault="0094117E" w:rsidP="0094117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ác kiến trúc sư có thể đăng thông tin về nhà mình đã thiết kế để người có nhu cầu xây nhà tham khảo.</w:t>
      </w:r>
    </w:p>
    <w:p w14:paraId="2174AD25" w14:textId="77E38A84" w:rsidR="008762F6" w:rsidRPr="00006506" w:rsidRDefault="008762F6" w:rsidP="00253DA6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bookmarkStart w:id="8" w:name="_Toc64665769"/>
      <w:bookmarkStart w:id="9" w:name="_Toc65859875"/>
      <w:r w:rsidRPr="00006506">
        <w:rPr>
          <w:rFonts w:ascii="Times New Roman" w:hAnsi="Times New Roman" w:cs="Times New Roman"/>
        </w:rPr>
        <w:t>Techniques</w:t>
      </w:r>
    </w:p>
    <w:p w14:paraId="09CBA37F" w14:textId="0E8A1789" w:rsidR="008762F6" w:rsidRPr="00006506" w:rsidRDefault="008762F6" w:rsidP="00253DA6">
      <w:pPr>
        <w:pStyle w:val="ListParagraph"/>
        <w:numPr>
          <w:ilvl w:val="0"/>
          <w:numId w:val="4"/>
        </w:numPr>
        <w:spacing w:before="255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6506">
        <w:rPr>
          <w:rFonts w:ascii="Times New Roman" w:hAnsi="Times New Roman" w:cs="Times New Roman"/>
          <w:sz w:val="26"/>
          <w:szCs w:val="26"/>
        </w:rPr>
        <w:t>Programming Language: CSS, HTML, ASP.NET</w:t>
      </w:r>
    </w:p>
    <w:p w14:paraId="644BE9EB" w14:textId="77777777" w:rsidR="008762F6" w:rsidRPr="00006506" w:rsidRDefault="008762F6" w:rsidP="00253DA6">
      <w:pPr>
        <w:pStyle w:val="ListParagraph"/>
        <w:numPr>
          <w:ilvl w:val="0"/>
          <w:numId w:val="4"/>
        </w:numPr>
        <w:spacing w:before="255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6506">
        <w:rPr>
          <w:rFonts w:ascii="Times New Roman" w:hAnsi="Times New Roman" w:cs="Times New Roman"/>
          <w:sz w:val="26"/>
          <w:szCs w:val="26"/>
        </w:rPr>
        <w:t>Database: SQL Server 2019</w:t>
      </w:r>
    </w:p>
    <w:p w14:paraId="4F59D1B5" w14:textId="77777777" w:rsidR="008762F6" w:rsidRPr="00006506" w:rsidRDefault="008762F6" w:rsidP="00253DA6">
      <w:pPr>
        <w:pStyle w:val="ListParagraph"/>
        <w:numPr>
          <w:ilvl w:val="0"/>
          <w:numId w:val="4"/>
        </w:numPr>
        <w:spacing w:before="255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6506">
        <w:rPr>
          <w:rFonts w:ascii="Times New Roman" w:hAnsi="Times New Roman" w:cs="Times New Roman"/>
          <w:sz w:val="26"/>
          <w:szCs w:val="26"/>
        </w:rPr>
        <w:t>Develop tools: Visual Studio 2019</w:t>
      </w:r>
    </w:p>
    <w:p w14:paraId="6B6AB661" w14:textId="3B10CDBF" w:rsidR="008762F6" w:rsidRPr="00006506" w:rsidRDefault="008762F6" w:rsidP="00253DA6">
      <w:pPr>
        <w:pStyle w:val="ListParagraph"/>
        <w:numPr>
          <w:ilvl w:val="0"/>
          <w:numId w:val="4"/>
        </w:numPr>
        <w:spacing w:before="255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6506">
        <w:rPr>
          <w:rFonts w:ascii="Times New Roman" w:hAnsi="Times New Roman" w:cs="Times New Roman"/>
          <w:sz w:val="26"/>
          <w:szCs w:val="26"/>
        </w:rPr>
        <w:t>Trình duyệ</w:t>
      </w:r>
      <w:r w:rsidR="00253DA6">
        <w:rPr>
          <w:rFonts w:ascii="Times New Roman" w:hAnsi="Times New Roman" w:cs="Times New Roman"/>
          <w:sz w:val="26"/>
          <w:szCs w:val="26"/>
        </w:rPr>
        <w:t>t web</w:t>
      </w:r>
      <w:r w:rsidRPr="00006506">
        <w:rPr>
          <w:rFonts w:ascii="Times New Roman" w:hAnsi="Times New Roman" w:cs="Times New Roman"/>
          <w:sz w:val="26"/>
          <w:szCs w:val="26"/>
        </w:rPr>
        <w:t>: Chrome</w:t>
      </w:r>
      <w:r w:rsidR="004B51EE">
        <w:rPr>
          <w:rFonts w:ascii="Times New Roman" w:hAnsi="Times New Roman" w:cs="Times New Roman"/>
          <w:sz w:val="26"/>
          <w:szCs w:val="26"/>
        </w:rPr>
        <w:t>, Coccoc, …</w:t>
      </w:r>
    </w:p>
    <w:p w14:paraId="07E540B1" w14:textId="77777777" w:rsidR="00AD2D03" w:rsidRPr="00006506" w:rsidRDefault="00AD2D03" w:rsidP="00006506">
      <w:pPr>
        <w:pStyle w:val="Heading1"/>
        <w:numPr>
          <w:ilvl w:val="0"/>
          <w:numId w:val="2"/>
        </w:numPr>
        <w:spacing w:before="120" w:after="200" w:line="360" w:lineRule="auto"/>
        <w:rPr>
          <w:rFonts w:ascii="Times New Roman" w:hAnsi="Times New Roman" w:cs="Times New Roman"/>
          <w:sz w:val="26"/>
          <w:szCs w:val="26"/>
        </w:rPr>
      </w:pPr>
      <w:r w:rsidRPr="00006506">
        <w:rPr>
          <w:rFonts w:ascii="Times New Roman" w:hAnsi="Times New Roman" w:cs="Times New Roman"/>
          <w:sz w:val="26"/>
          <w:szCs w:val="26"/>
        </w:rPr>
        <w:t>TIME ESTIMATION</w:t>
      </w:r>
      <w:bookmarkEnd w:id="8"/>
      <w:bookmarkEnd w:id="9"/>
    </w:p>
    <w:tbl>
      <w:tblPr>
        <w:tblW w:w="0" w:type="auto"/>
        <w:tblInd w:w="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9"/>
        <w:gridCol w:w="2712"/>
      </w:tblGrid>
      <w:tr w:rsidR="00AD2D03" w:rsidRPr="00006506" w14:paraId="6685C60C" w14:textId="77777777" w:rsidTr="00D25C25">
        <w:trPr>
          <w:trHeight w:val="795"/>
        </w:trPr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68B2" w14:textId="77777777" w:rsidR="00AD2D03" w:rsidRPr="00006506" w:rsidRDefault="00AD2D03" w:rsidP="0000650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3673" w14:textId="77777777" w:rsidR="00AD2D03" w:rsidRPr="00006506" w:rsidRDefault="00AD2D03" w:rsidP="000065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2D03" w:rsidRPr="00006506" w14:paraId="2E4E5C9F" w14:textId="77777777" w:rsidTr="00D25C25">
        <w:trPr>
          <w:trHeight w:val="900"/>
        </w:trPr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B1DF" w14:textId="77777777" w:rsidR="00AD2D03" w:rsidRPr="00006506" w:rsidRDefault="00AD2D03" w:rsidP="0000650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Number of working hours per day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86FD" w14:textId="77777777" w:rsidR="00AD2D03" w:rsidRPr="00006506" w:rsidRDefault="00AD2D03" w:rsidP="000065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</w:tr>
      <w:tr w:rsidR="00AD2D03" w:rsidRPr="00006506" w14:paraId="25C31B2C" w14:textId="77777777" w:rsidTr="00D25C25">
        <w:trPr>
          <w:trHeight w:val="783"/>
        </w:trPr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08E5" w14:textId="77777777" w:rsidR="00AD2D03" w:rsidRPr="00006506" w:rsidRDefault="00AD2D03" w:rsidP="0000650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number of working days/week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F775" w14:textId="77777777" w:rsidR="00AD2D03" w:rsidRPr="00006506" w:rsidRDefault="00AD2D03" w:rsidP="000065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D2D03" w:rsidRPr="00006506" w14:paraId="71CC7870" w14:textId="77777777" w:rsidTr="00D25C25">
        <w:trPr>
          <w:trHeight w:val="759"/>
        </w:trPr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2E64" w14:textId="77777777" w:rsidR="00AD2D03" w:rsidRPr="00006506" w:rsidRDefault="00AD2D03" w:rsidP="0000650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024" w14:textId="77777777" w:rsidR="00AD2D03" w:rsidRPr="00006506" w:rsidRDefault="00644DC4" w:rsidP="000065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AD2D03" w:rsidRPr="00006506" w14:paraId="511C611A" w14:textId="77777777" w:rsidTr="00D25C25">
        <w:trPr>
          <w:trHeight w:val="889"/>
        </w:trPr>
        <w:tc>
          <w:tcPr>
            <w:tcW w:w="6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45D7" w14:textId="77777777" w:rsidR="00AD2D03" w:rsidRPr="00006506" w:rsidRDefault="00AD2D03" w:rsidP="0000650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2B56" w14:textId="77777777" w:rsidR="00644DC4" w:rsidRPr="00006506" w:rsidRDefault="00644DC4" w:rsidP="000065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14:paraId="48C5FAA3" w14:textId="77777777" w:rsidR="00AD2D03" w:rsidRPr="00006506" w:rsidRDefault="00AD2D03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2D1109" w14:textId="77777777" w:rsidR="00AD2D03" w:rsidRPr="00006506" w:rsidRDefault="00AD2D03" w:rsidP="00006506">
      <w:pPr>
        <w:spacing w:before="255" w:line="360" w:lineRule="auto"/>
        <w:rPr>
          <w:rFonts w:ascii="Times New Roman" w:hAnsi="Times New Roman" w:cs="Times New Roman"/>
          <w:sz w:val="26"/>
          <w:szCs w:val="26"/>
        </w:rPr>
      </w:pPr>
    </w:p>
    <w:p w14:paraId="51F36D98" w14:textId="77777777" w:rsidR="00AD2D03" w:rsidRPr="00006506" w:rsidRDefault="00AD2D03" w:rsidP="00006506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</w:p>
    <w:p w14:paraId="02C04CA5" w14:textId="77777777" w:rsidR="00AD2D03" w:rsidRPr="00006506" w:rsidRDefault="00AD2D03" w:rsidP="00006506">
      <w:pPr>
        <w:pStyle w:val="Heading1"/>
        <w:numPr>
          <w:ilvl w:val="0"/>
          <w:numId w:val="2"/>
        </w:numPr>
        <w:spacing w:before="120" w:after="200" w:line="360" w:lineRule="auto"/>
        <w:rPr>
          <w:rFonts w:ascii="Times New Roman" w:hAnsi="Times New Roman" w:cs="Times New Roman"/>
          <w:sz w:val="26"/>
          <w:szCs w:val="26"/>
        </w:rPr>
      </w:pPr>
      <w:bookmarkStart w:id="10" w:name="_Toc64665770"/>
      <w:bookmarkStart w:id="11" w:name="_Toc65859876"/>
      <w:r w:rsidRPr="00006506">
        <w:rPr>
          <w:rFonts w:ascii="Times New Roman" w:hAnsi="Times New Roman" w:cs="Times New Roman"/>
          <w:sz w:val="26"/>
          <w:szCs w:val="26"/>
        </w:rPr>
        <w:t>MASTER SCHEDULE</w:t>
      </w:r>
      <w:bookmarkEnd w:id="10"/>
      <w:bookmarkEnd w:id="11"/>
    </w:p>
    <w:tbl>
      <w:tblPr>
        <w:tblpPr w:leftFromText="180" w:rightFromText="180" w:vertAnchor="text" w:horzAnchor="page" w:tblpXSpec="center" w:tblpY="136"/>
        <w:tblOverlap w:val="never"/>
        <w:tblW w:w="1029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2570"/>
        <w:gridCol w:w="1867"/>
        <w:gridCol w:w="2219"/>
        <w:gridCol w:w="2274"/>
      </w:tblGrid>
      <w:tr w:rsidR="00AD2D03" w:rsidRPr="00006506" w14:paraId="1DFE793B" w14:textId="77777777" w:rsidTr="00065A3D">
        <w:trPr>
          <w:trHeight w:hRule="exact" w:val="1691"/>
        </w:trPr>
        <w:tc>
          <w:tcPr>
            <w:tcW w:w="1366" w:type="dxa"/>
            <w:shd w:val="clear" w:color="auto" w:fill="F1F1F1"/>
            <w:vAlign w:val="center"/>
          </w:tcPr>
          <w:p w14:paraId="2649030D" w14:textId="77777777" w:rsidR="00AD2D03" w:rsidRPr="00006506" w:rsidRDefault="00AD2D03" w:rsidP="00006506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A06CA89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U</w:t>
            </w:r>
          </w:p>
        </w:tc>
        <w:tc>
          <w:tcPr>
            <w:tcW w:w="2570" w:type="dxa"/>
            <w:shd w:val="clear" w:color="auto" w:fill="F1F1F1"/>
            <w:vAlign w:val="center"/>
          </w:tcPr>
          <w:p w14:paraId="5194DF2E" w14:textId="77777777" w:rsidR="00AD2D03" w:rsidRPr="00006506" w:rsidRDefault="00AD2D03" w:rsidP="00006506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42D9C0" w14:textId="77777777" w:rsidR="00AD2D03" w:rsidRPr="00006506" w:rsidRDefault="00AD2D03" w:rsidP="00006506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Task Name</w:t>
            </w:r>
          </w:p>
        </w:tc>
        <w:tc>
          <w:tcPr>
            <w:tcW w:w="1867" w:type="dxa"/>
            <w:shd w:val="clear" w:color="auto" w:fill="F1F1F1"/>
            <w:vAlign w:val="center"/>
          </w:tcPr>
          <w:p w14:paraId="3AA8861F" w14:textId="77777777" w:rsidR="00AD2D03" w:rsidRPr="00006506" w:rsidRDefault="00AD2D03" w:rsidP="00006506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E2E3843" w14:textId="77777777" w:rsidR="00AD2D03" w:rsidRPr="00006506" w:rsidRDefault="00AD2D03" w:rsidP="00006506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Duration</w:t>
            </w:r>
          </w:p>
        </w:tc>
        <w:tc>
          <w:tcPr>
            <w:tcW w:w="2219" w:type="dxa"/>
            <w:shd w:val="clear" w:color="auto" w:fill="F1F1F1"/>
            <w:vAlign w:val="center"/>
          </w:tcPr>
          <w:p w14:paraId="7E315CD8" w14:textId="77777777" w:rsidR="00AD2D03" w:rsidRPr="00006506" w:rsidRDefault="00AD2D03" w:rsidP="00006506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6C3CA12" w14:textId="77777777" w:rsidR="00AD2D03" w:rsidRPr="00006506" w:rsidRDefault="00AD2D03" w:rsidP="00006506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Start</w:t>
            </w:r>
          </w:p>
        </w:tc>
        <w:tc>
          <w:tcPr>
            <w:tcW w:w="2274" w:type="dxa"/>
            <w:shd w:val="clear" w:color="auto" w:fill="F1F1F1"/>
            <w:vAlign w:val="center"/>
          </w:tcPr>
          <w:p w14:paraId="602BFB44" w14:textId="77777777" w:rsidR="00AD2D03" w:rsidRPr="00006506" w:rsidRDefault="00AD2D03" w:rsidP="00006506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533AAB" w14:textId="77777777" w:rsidR="00AD2D03" w:rsidRPr="00006506" w:rsidRDefault="00AD2D03" w:rsidP="00006506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Finish</w:t>
            </w:r>
          </w:p>
        </w:tc>
      </w:tr>
      <w:tr w:rsidR="00AD2D03" w:rsidRPr="00006506" w14:paraId="2B7CF600" w14:textId="77777777" w:rsidTr="00065A3D">
        <w:trPr>
          <w:trHeight w:hRule="exact" w:val="735"/>
        </w:trPr>
        <w:tc>
          <w:tcPr>
            <w:tcW w:w="1366" w:type="dxa"/>
            <w:vAlign w:val="center"/>
          </w:tcPr>
          <w:p w14:paraId="467D8E5F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70" w:type="dxa"/>
            <w:vAlign w:val="center"/>
          </w:tcPr>
          <w:p w14:paraId="59CBA65B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Lên ý tưởng</w:t>
            </w:r>
          </w:p>
          <w:p w14:paraId="74B9D4B6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223A4A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22D935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F3CC86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vAlign w:val="center"/>
          </w:tcPr>
          <w:p w14:paraId="5EFA1DB3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219" w:type="dxa"/>
            <w:vAlign w:val="center"/>
          </w:tcPr>
          <w:p w14:paraId="3C5240F5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7/01/2021</w:t>
            </w:r>
          </w:p>
        </w:tc>
        <w:tc>
          <w:tcPr>
            <w:tcW w:w="2274" w:type="dxa"/>
            <w:vAlign w:val="center"/>
          </w:tcPr>
          <w:p w14:paraId="3A92C42E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8/01/2021</w:t>
            </w:r>
          </w:p>
        </w:tc>
      </w:tr>
      <w:tr w:rsidR="00AD2D03" w:rsidRPr="00006506" w14:paraId="7066DF10" w14:textId="77777777" w:rsidTr="00065A3D">
        <w:trPr>
          <w:trHeight w:hRule="exact" w:val="1621"/>
        </w:trPr>
        <w:tc>
          <w:tcPr>
            <w:tcW w:w="1366" w:type="dxa"/>
            <w:vAlign w:val="center"/>
          </w:tcPr>
          <w:p w14:paraId="73F616F1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70" w:type="dxa"/>
            <w:vAlign w:val="center"/>
          </w:tcPr>
          <w:p w14:paraId="42DB1D8D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Tạo bản Proposal Document</w:t>
            </w:r>
          </w:p>
        </w:tc>
        <w:tc>
          <w:tcPr>
            <w:tcW w:w="1867" w:type="dxa"/>
            <w:vAlign w:val="center"/>
          </w:tcPr>
          <w:p w14:paraId="6B0989C1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219" w:type="dxa"/>
            <w:vAlign w:val="center"/>
          </w:tcPr>
          <w:p w14:paraId="67F6A1A7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4/02/2021</w:t>
            </w:r>
          </w:p>
        </w:tc>
        <w:tc>
          <w:tcPr>
            <w:tcW w:w="2274" w:type="dxa"/>
            <w:vAlign w:val="center"/>
          </w:tcPr>
          <w:p w14:paraId="7BA47D46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6/02/2021</w:t>
            </w:r>
          </w:p>
        </w:tc>
      </w:tr>
      <w:tr w:rsidR="00AD2D03" w:rsidRPr="00006506" w14:paraId="33AABBA6" w14:textId="77777777" w:rsidTr="00065A3D">
        <w:trPr>
          <w:trHeight w:hRule="exact" w:val="1432"/>
        </w:trPr>
        <w:tc>
          <w:tcPr>
            <w:tcW w:w="1366" w:type="dxa"/>
            <w:vAlign w:val="center"/>
          </w:tcPr>
          <w:p w14:paraId="358853BC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70" w:type="dxa"/>
            <w:vAlign w:val="center"/>
          </w:tcPr>
          <w:p w14:paraId="4A0134EE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Họp phân chia công việc</w:t>
            </w:r>
          </w:p>
        </w:tc>
        <w:tc>
          <w:tcPr>
            <w:tcW w:w="1867" w:type="dxa"/>
            <w:vAlign w:val="center"/>
          </w:tcPr>
          <w:p w14:paraId="2B585BF0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219" w:type="dxa"/>
            <w:vAlign w:val="center"/>
          </w:tcPr>
          <w:p w14:paraId="77CBD8FB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7/2/2021</w:t>
            </w:r>
          </w:p>
        </w:tc>
        <w:tc>
          <w:tcPr>
            <w:tcW w:w="2274" w:type="dxa"/>
            <w:vAlign w:val="center"/>
          </w:tcPr>
          <w:p w14:paraId="62500A5F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8/2/2021</w:t>
            </w:r>
          </w:p>
        </w:tc>
      </w:tr>
      <w:tr w:rsidR="00AD2D03" w:rsidRPr="00006506" w14:paraId="139E0FB4" w14:textId="77777777" w:rsidTr="00065A3D">
        <w:trPr>
          <w:trHeight w:hRule="exact" w:val="1531"/>
        </w:trPr>
        <w:tc>
          <w:tcPr>
            <w:tcW w:w="1366" w:type="dxa"/>
            <w:vAlign w:val="center"/>
          </w:tcPr>
          <w:p w14:paraId="37EDA0AD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2570" w:type="dxa"/>
            <w:vAlign w:val="center"/>
          </w:tcPr>
          <w:p w14:paraId="3239F0BA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Triển khai thực hiện dự án</w:t>
            </w:r>
          </w:p>
        </w:tc>
        <w:tc>
          <w:tcPr>
            <w:tcW w:w="1867" w:type="dxa"/>
            <w:vAlign w:val="center"/>
          </w:tcPr>
          <w:p w14:paraId="73D4EE47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5 ngày</w:t>
            </w:r>
          </w:p>
        </w:tc>
        <w:tc>
          <w:tcPr>
            <w:tcW w:w="2219" w:type="dxa"/>
            <w:vAlign w:val="center"/>
          </w:tcPr>
          <w:p w14:paraId="4AC60A69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1/3/2021</w:t>
            </w:r>
          </w:p>
        </w:tc>
        <w:tc>
          <w:tcPr>
            <w:tcW w:w="2274" w:type="dxa"/>
            <w:vAlign w:val="center"/>
          </w:tcPr>
          <w:p w14:paraId="2A8A3849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5/3/2021</w:t>
            </w:r>
          </w:p>
        </w:tc>
      </w:tr>
      <w:tr w:rsidR="00AD2D03" w:rsidRPr="00006506" w14:paraId="04CC3CD9" w14:textId="77777777" w:rsidTr="00065A3D">
        <w:trPr>
          <w:trHeight w:hRule="exact" w:val="706"/>
        </w:trPr>
        <w:tc>
          <w:tcPr>
            <w:tcW w:w="1366" w:type="dxa"/>
            <w:vAlign w:val="center"/>
          </w:tcPr>
          <w:p w14:paraId="31CD354C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570" w:type="dxa"/>
            <w:vAlign w:val="center"/>
          </w:tcPr>
          <w:p w14:paraId="28827456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867" w:type="dxa"/>
            <w:vAlign w:val="center"/>
          </w:tcPr>
          <w:p w14:paraId="2FB5C4E9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6 ngày</w:t>
            </w:r>
          </w:p>
        </w:tc>
        <w:tc>
          <w:tcPr>
            <w:tcW w:w="2219" w:type="dxa"/>
            <w:vAlign w:val="center"/>
          </w:tcPr>
          <w:p w14:paraId="6B4FE4ED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6/3/2021</w:t>
            </w:r>
          </w:p>
        </w:tc>
        <w:tc>
          <w:tcPr>
            <w:tcW w:w="2274" w:type="dxa"/>
            <w:vAlign w:val="center"/>
          </w:tcPr>
          <w:p w14:paraId="730E4078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31/3/2021</w:t>
            </w:r>
          </w:p>
        </w:tc>
      </w:tr>
      <w:tr w:rsidR="00AD2D03" w:rsidRPr="00006506" w14:paraId="38E523FA" w14:textId="77777777" w:rsidTr="00006506">
        <w:trPr>
          <w:trHeight w:hRule="exact" w:val="910"/>
        </w:trPr>
        <w:tc>
          <w:tcPr>
            <w:tcW w:w="1366" w:type="dxa"/>
            <w:vAlign w:val="center"/>
          </w:tcPr>
          <w:p w14:paraId="2A47110C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2570" w:type="dxa"/>
            <w:vAlign w:val="center"/>
          </w:tcPr>
          <w:p w14:paraId="0365C664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867" w:type="dxa"/>
            <w:vAlign w:val="center"/>
          </w:tcPr>
          <w:p w14:paraId="72789350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6 ngày</w:t>
            </w:r>
          </w:p>
        </w:tc>
        <w:tc>
          <w:tcPr>
            <w:tcW w:w="2219" w:type="dxa"/>
            <w:vAlign w:val="center"/>
          </w:tcPr>
          <w:p w14:paraId="16B84B9E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1/4/2021</w:t>
            </w:r>
          </w:p>
        </w:tc>
        <w:tc>
          <w:tcPr>
            <w:tcW w:w="2274" w:type="dxa"/>
            <w:vAlign w:val="center"/>
          </w:tcPr>
          <w:p w14:paraId="3739A113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6/4/2021</w:t>
            </w:r>
          </w:p>
        </w:tc>
      </w:tr>
      <w:tr w:rsidR="00AD2D03" w:rsidRPr="00006506" w14:paraId="2AFB398D" w14:textId="77777777" w:rsidTr="00065A3D">
        <w:trPr>
          <w:trHeight w:hRule="exact" w:val="746"/>
        </w:trPr>
        <w:tc>
          <w:tcPr>
            <w:tcW w:w="1366" w:type="dxa"/>
            <w:vAlign w:val="center"/>
          </w:tcPr>
          <w:p w14:paraId="49A21200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2570" w:type="dxa"/>
            <w:vAlign w:val="center"/>
          </w:tcPr>
          <w:p w14:paraId="69995E38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867" w:type="dxa"/>
            <w:vAlign w:val="center"/>
          </w:tcPr>
          <w:p w14:paraId="3BC06A7A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6 ngày</w:t>
            </w:r>
          </w:p>
        </w:tc>
        <w:tc>
          <w:tcPr>
            <w:tcW w:w="2219" w:type="dxa"/>
            <w:vAlign w:val="center"/>
          </w:tcPr>
          <w:p w14:paraId="5FC1A5E2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7/4/2021</w:t>
            </w:r>
          </w:p>
        </w:tc>
        <w:tc>
          <w:tcPr>
            <w:tcW w:w="2274" w:type="dxa"/>
            <w:vAlign w:val="center"/>
          </w:tcPr>
          <w:p w14:paraId="2305A798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12/4/2021</w:t>
            </w:r>
          </w:p>
        </w:tc>
      </w:tr>
      <w:tr w:rsidR="00AD2D03" w:rsidRPr="00006506" w14:paraId="01603BFF" w14:textId="77777777" w:rsidTr="00006506">
        <w:trPr>
          <w:trHeight w:hRule="exact" w:val="874"/>
        </w:trPr>
        <w:tc>
          <w:tcPr>
            <w:tcW w:w="1366" w:type="dxa"/>
            <w:vAlign w:val="center"/>
          </w:tcPr>
          <w:p w14:paraId="02DBAD12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2570" w:type="dxa"/>
            <w:vAlign w:val="center"/>
          </w:tcPr>
          <w:p w14:paraId="408B2CA8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867" w:type="dxa"/>
            <w:vAlign w:val="center"/>
          </w:tcPr>
          <w:p w14:paraId="363D0DD0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6 ngày</w:t>
            </w:r>
          </w:p>
        </w:tc>
        <w:tc>
          <w:tcPr>
            <w:tcW w:w="2219" w:type="dxa"/>
            <w:vAlign w:val="center"/>
          </w:tcPr>
          <w:p w14:paraId="5F47BACE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13/4/2021</w:t>
            </w:r>
          </w:p>
        </w:tc>
        <w:tc>
          <w:tcPr>
            <w:tcW w:w="2274" w:type="dxa"/>
            <w:vAlign w:val="center"/>
          </w:tcPr>
          <w:p w14:paraId="5DD64D4C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18/4/2021</w:t>
            </w:r>
          </w:p>
        </w:tc>
      </w:tr>
      <w:tr w:rsidR="00AD2D03" w:rsidRPr="00006506" w14:paraId="74D043ED" w14:textId="77777777" w:rsidTr="00006506">
        <w:trPr>
          <w:trHeight w:hRule="exact" w:val="811"/>
        </w:trPr>
        <w:tc>
          <w:tcPr>
            <w:tcW w:w="1366" w:type="dxa"/>
            <w:vAlign w:val="center"/>
          </w:tcPr>
          <w:p w14:paraId="63EA61E1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2570" w:type="dxa"/>
            <w:vAlign w:val="center"/>
          </w:tcPr>
          <w:p w14:paraId="31B9D014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</w:p>
        </w:tc>
        <w:tc>
          <w:tcPr>
            <w:tcW w:w="1867" w:type="dxa"/>
            <w:vAlign w:val="center"/>
          </w:tcPr>
          <w:p w14:paraId="40705E51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6 ngày</w:t>
            </w:r>
          </w:p>
        </w:tc>
        <w:tc>
          <w:tcPr>
            <w:tcW w:w="2219" w:type="dxa"/>
            <w:vAlign w:val="center"/>
          </w:tcPr>
          <w:p w14:paraId="31DF151B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19/4/2021</w:t>
            </w:r>
          </w:p>
        </w:tc>
        <w:tc>
          <w:tcPr>
            <w:tcW w:w="2274" w:type="dxa"/>
            <w:vAlign w:val="center"/>
          </w:tcPr>
          <w:p w14:paraId="563971D1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4/4/2021</w:t>
            </w:r>
          </w:p>
        </w:tc>
      </w:tr>
      <w:tr w:rsidR="00AD2D03" w:rsidRPr="00006506" w14:paraId="1D1CD1F9" w14:textId="77777777" w:rsidTr="00006506">
        <w:trPr>
          <w:trHeight w:hRule="exact" w:val="1171"/>
        </w:trPr>
        <w:tc>
          <w:tcPr>
            <w:tcW w:w="1366" w:type="dxa"/>
            <w:vAlign w:val="center"/>
          </w:tcPr>
          <w:p w14:paraId="74CAD59A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70" w:type="dxa"/>
            <w:vAlign w:val="center"/>
          </w:tcPr>
          <w:p w14:paraId="2471748D" w14:textId="2E13881A" w:rsidR="00AD2D03" w:rsidRPr="00006506" w:rsidRDefault="00065A3D" w:rsidP="00006506">
            <w:pPr>
              <w:pStyle w:val="TableParagraph"/>
              <w:spacing w:before="1" w:line="360" w:lineRule="auto"/>
              <w:ind w:right="2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Kiểm thử</w:t>
            </w:r>
            <w:r w:rsidR="00AD2D03"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="00AD2D03"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 hoàn thiện dự án</w:t>
            </w:r>
          </w:p>
        </w:tc>
        <w:tc>
          <w:tcPr>
            <w:tcW w:w="1867" w:type="dxa"/>
            <w:vAlign w:val="center"/>
          </w:tcPr>
          <w:p w14:paraId="2F910596" w14:textId="77777777" w:rsidR="00AD2D03" w:rsidRPr="00006506" w:rsidRDefault="00AD2D03" w:rsidP="00006506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2219" w:type="dxa"/>
            <w:vAlign w:val="center"/>
          </w:tcPr>
          <w:p w14:paraId="69902674" w14:textId="77777777" w:rsidR="00AD2D03" w:rsidRPr="00006506" w:rsidRDefault="00AD2D03" w:rsidP="00006506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5/4/2021</w:t>
            </w:r>
          </w:p>
        </w:tc>
        <w:tc>
          <w:tcPr>
            <w:tcW w:w="2274" w:type="dxa"/>
            <w:vAlign w:val="center"/>
          </w:tcPr>
          <w:p w14:paraId="5A201D9C" w14:textId="77777777" w:rsidR="00AD2D03" w:rsidRPr="00006506" w:rsidRDefault="00AD2D03" w:rsidP="00006506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29/4/2021</w:t>
            </w:r>
          </w:p>
        </w:tc>
      </w:tr>
    </w:tbl>
    <w:p w14:paraId="75B0114D" w14:textId="77777777" w:rsidR="00AD2D03" w:rsidRPr="00006506" w:rsidRDefault="00AD2D03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949AA0" w14:textId="77777777" w:rsidR="00AD2D03" w:rsidRPr="00006506" w:rsidRDefault="00AD2D03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FCDC72" w14:textId="79D6EDDD" w:rsidR="00AD2D03" w:rsidRDefault="00AD2D03" w:rsidP="00006506">
      <w:pPr>
        <w:pStyle w:val="Heading1"/>
        <w:numPr>
          <w:ilvl w:val="0"/>
          <w:numId w:val="2"/>
        </w:numPr>
        <w:spacing w:before="120" w:after="200" w:line="360" w:lineRule="auto"/>
        <w:rPr>
          <w:rFonts w:ascii="Times New Roman" w:hAnsi="Times New Roman" w:cs="Times New Roman"/>
          <w:sz w:val="26"/>
          <w:szCs w:val="26"/>
        </w:rPr>
      </w:pPr>
      <w:bookmarkStart w:id="12" w:name="_Toc492589332"/>
      <w:bookmarkStart w:id="13" w:name="_Toc64665771"/>
      <w:bookmarkStart w:id="14" w:name="_Toc65859877"/>
      <w:r w:rsidRPr="00006506">
        <w:rPr>
          <w:rFonts w:ascii="Times New Roman" w:hAnsi="Times New Roman" w:cs="Times New Roman"/>
          <w:sz w:val="26"/>
          <w:szCs w:val="26"/>
        </w:rPr>
        <w:t>ROLES AND RESPONSIBILITIES</w:t>
      </w:r>
      <w:bookmarkEnd w:id="12"/>
      <w:bookmarkEnd w:id="13"/>
      <w:bookmarkEnd w:id="14"/>
    </w:p>
    <w:p w14:paraId="45703816" w14:textId="7D24871E" w:rsidR="00006506" w:rsidRDefault="00006506" w:rsidP="00006506"/>
    <w:p w14:paraId="7D609603" w14:textId="77777777" w:rsidR="00006506" w:rsidRPr="00006506" w:rsidRDefault="00006506" w:rsidP="00006506"/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AD2D03" w:rsidRPr="00006506" w14:paraId="01F8C2FF" w14:textId="77777777" w:rsidTr="0042264A">
        <w:trPr>
          <w:trHeight w:hRule="exact" w:val="1118"/>
        </w:trPr>
        <w:tc>
          <w:tcPr>
            <w:tcW w:w="2066" w:type="dxa"/>
            <w:shd w:val="clear" w:color="auto" w:fill="F1F1F1"/>
          </w:tcPr>
          <w:p w14:paraId="70A1BFAD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8434DE1" w14:textId="77777777" w:rsidR="00AD2D03" w:rsidRPr="00006506" w:rsidRDefault="00AD2D03" w:rsidP="00006506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190F784C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86C0FF" w14:textId="77777777" w:rsidR="00AD2D03" w:rsidRPr="00006506" w:rsidRDefault="00AD2D03" w:rsidP="00006506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29A6B1C2" w14:textId="77777777" w:rsidR="00AD2D03" w:rsidRPr="00006506" w:rsidRDefault="00AD2D03" w:rsidP="0000650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AFE1F03" w14:textId="77777777" w:rsidR="00AD2D03" w:rsidRPr="00006506" w:rsidRDefault="00AD2D03" w:rsidP="00006506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articipant(s)</w:t>
            </w:r>
          </w:p>
        </w:tc>
      </w:tr>
      <w:tr w:rsidR="00AD2D03" w:rsidRPr="00006506" w14:paraId="0A806B49" w14:textId="77777777" w:rsidTr="00644DC4">
        <w:trPr>
          <w:trHeight w:hRule="exact" w:val="5680"/>
        </w:trPr>
        <w:tc>
          <w:tcPr>
            <w:tcW w:w="2066" w:type="dxa"/>
          </w:tcPr>
          <w:p w14:paraId="3F5D671C" w14:textId="77777777" w:rsidR="00AD2D03" w:rsidRPr="00006506" w:rsidRDefault="00AD2D03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497908" w14:textId="77777777" w:rsidR="00AD2D03" w:rsidRPr="00006506" w:rsidRDefault="00AD2D03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3850" w:type="dxa"/>
          </w:tcPr>
          <w:p w14:paraId="06B53347" w14:textId="77777777" w:rsidR="00AD2D03" w:rsidRPr="00006506" w:rsidRDefault="00AD2D03" w:rsidP="00006506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Quản lí, tổ chức, giám sát công việc, đảm bảo cho các thành viên vận hành đúng theo mô hình SCRUM.</w:t>
            </w:r>
          </w:p>
          <w:p w14:paraId="707CD892" w14:textId="3CA867F0" w:rsidR="00AD2D03" w:rsidRPr="00006506" w:rsidRDefault="00AD2D03" w:rsidP="00006506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Đánh giá năng lực của cả team và của từng thành viên sau khi kết thúc 1 </w:t>
            </w:r>
            <w:r w:rsidR="00D25C25" w:rsidRPr="0000650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print và từ đó đề ra cách cải thiện.</w:t>
            </w:r>
          </w:p>
          <w:p w14:paraId="008D5892" w14:textId="43241955" w:rsidR="00AD2D03" w:rsidRPr="00006506" w:rsidRDefault="00AD2D03" w:rsidP="00006506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 đỡ từng cá nhân, hiểu rõ họ đang thiếu và mạnh điều gì trong tư duy và hành vi củ</w:t>
            </w:r>
            <w:r w:rsidR="00253DA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 mình</w:t>
            </w:r>
            <w:r w:rsidR="00644DC4" w:rsidRPr="000065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3343" w:type="dxa"/>
          </w:tcPr>
          <w:p w14:paraId="498B9282" w14:textId="77777777" w:rsidR="00AD2D03" w:rsidRPr="00006506" w:rsidRDefault="00AD2D03" w:rsidP="00006506">
            <w:pPr>
              <w:pStyle w:val="TableParagraph"/>
              <w:numPr>
                <w:ilvl w:val="0"/>
                <w:numId w:val="5"/>
              </w:numPr>
              <w:spacing w:before="1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Trương Hoàng Long </w:t>
            </w:r>
          </w:p>
        </w:tc>
      </w:tr>
      <w:tr w:rsidR="00AD2D03" w:rsidRPr="00006506" w14:paraId="76510244" w14:textId="77777777" w:rsidTr="0042264A">
        <w:trPr>
          <w:trHeight w:hRule="exact" w:val="2818"/>
        </w:trPr>
        <w:tc>
          <w:tcPr>
            <w:tcW w:w="2066" w:type="dxa"/>
          </w:tcPr>
          <w:p w14:paraId="7BA0773A" w14:textId="77777777" w:rsidR="00AD2D03" w:rsidRPr="00006506" w:rsidRDefault="00AD2D03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  <w:p w14:paraId="560AF69D" w14:textId="77777777" w:rsidR="00AD2D03" w:rsidRPr="00006506" w:rsidRDefault="00AD2D03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3850" w:type="dxa"/>
          </w:tcPr>
          <w:p w14:paraId="7DA3B953" w14:textId="77777777" w:rsidR="00AD2D03" w:rsidRPr="00006506" w:rsidRDefault="00AD2D03" w:rsidP="00006506">
            <w:pPr>
              <w:pStyle w:val="TableParagraph"/>
              <w:numPr>
                <w:ilvl w:val="0"/>
                <w:numId w:val="9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ối ưu hoá giá trị sản phẩm mang lại cho người dùng.</w:t>
            </w:r>
          </w:p>
          <w:p w14:paraId="0D09B29F" w14:textId="77777777" w:rsidR="00AD2D03" w:rsidRPr="00006506" w:rsidRDefault="00AD2D03" w:rsidP="00006506">
            <w:pPr>
              <w:pStyle w:val="TableParagraph"/>
              <w:numPr>
                <w:ilvl w:val="0"/>
                <w:numId w:val="9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Quyết định dừng Sprint đó lại hay tiếp tục nếu như Sprint Goal không </w:t>
            </w:r>
            <w:r w:rsidR="00644DC4" w:rsidRPr="000065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ó tính</w:t>
            </w:r>
            <w:r w:rsidRPr="0000650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khả thi.</w:t>
            </w:r>
          </w:p>
        </w:tc>
        <w:tc>
          <w:tcPr>
            <w:tcW w:w="3343" w:type="dxa"/>
          </w:tcPr>
          <w:p w14:paraId="48162ED7" w14:textId="77777777" w:rsidR="00AD2D03" w:rsidRPr="00006506" w:rsidRDefault="00644DC4" w:rsidP="00006506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Trần Hà Vy </w:t>
            </w:r>
          </w:p>
          <w:p w14:paraId="160FC6F9" w14:textId="77777777" w:rsidR="00644DC4" w:rsidRPr="00006506" w:rsidRDefault="00644DC4" w:rsidP="00006506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Nguyễn Như Hiền</w:t>
            </w:r>
          </w:p>
        </w:tc>
      </w:tr>
      <w:tr w:rsidR="00AD2D03" w:rsidRPr="00006506" w14:paraId="6F4743CF" w14:textId="77777777" w:rsidTr="0042264A">
        <w:trPr>
          <w:trHeight w:hRule="exact" w:val="3254"/>
        </w:trPr>
        <w:tc>
          <w:tcPr>
            <w:tcW w:w="2066" w:type="dxa"/>
          </w:tcPr>
          <w:p w14:paraId="1CD0D34E" w14:textId="77777777" w:rsidR="00AD2D03" w:rsidRPr="00006506" w:rsidRDefault="00AD2D03" w:rsidP="0000650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4720B2" w14:textId="77777777" w:rsidR="00AD2D03" w:rsidRPr="00006506" w:rsidRDefault="00AD2D03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  <w:p w14:paraId="4DBDF978" w14:textId="77777777" w:rsidR="00AD2D03" w:rsidRPr="00006506" w:rsidRDefault="00AD2D03" w:rsidP="00006506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</w:t>
            </w:r>
          </w:p>
        </w:tc>
        <w:tc>
          <w:tcPr>
            <w:tcW w:w="3850" w:type="dxa"/>
          </w:tcPr>
          <w:p w14:paraId="0C186243" w14:textId="77777777" w:rsidR="00AD2D03" w:rsidRPr="00006506" w:rsidRDefault="00AD2D03" w:rsidP="00006506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Chia sẻ trách nhiệm, có tinh thần tự giác với nhóm và dự án, hoàn thành đúng tiến độ được giao </w:t>
            </w:r>
          </w:p>
          <w:p w14:paraId="1E7E6CDF" w14:textId="44EA8F33" w:rsidR="00AD2D03" w:rsidRPr="00006506" w:rsidRDefault="00AD2D03" w:rsidP="00006506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Hỗ trợ lẫn nhau trong công việ</w:t>
            </w:r>
            <w:r w:rsidR="00A847B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644DC4"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bookmarkStart w:id="15" w:name="_GoBack"/>
            <w:bookmarkEnd w:id="15"/>
          </w:p>
        </w:tc>
        <w:tc>
          <w:tcPr>
            <w:tcW w:w="3343" w:type="dxa"/>
          </w:tcPr>
          <w:p w14:paraId="73237A41" w14:textId="77777777" w:rsidR="00AD2D03" w:rsidRPr="00006506" w:rsidRDefault="00644DC4" w:rsidP="00006506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 xml:space="preserve">Nguyễn Ngọc Mai Nhi </w:t>
            </w:r>
          </w:p>
          <w:p w14:paraId="33160840" w14:textId="77777777" w:rsidR="00644DC4" w:rsidRPr="00006506" w:rsidRDefault="00644DC4" w:rsidP="00006506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6506">
              <w:rPr>
                <w:rFonts w:ascii="Times New Roman" w:hAnsi="Times New Roman" w:cs="Times New Roman"/>
                <w:sz w:val="26"/>
                <w:szCs w:val="26"/>
              </w:rPr>
              <w:t>Trương Thị Quỳnh Trang</w:t>
            </w:r>
          </w:p>
        </w:tc>
      </w:tr>
    </w:tbl>
    <w:p w14:paraId="1C013DC2" w14:textId="77777777" w:rsidR="00AD2D03" w:rsidRPr="00006506" w:rsidRDefault="00AD2D03" w:rsidP="000065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AB0222" w14:textId="77777777" w:rsidR="00AD2D03" w:rsidRPr="00006506" w:rsidRDefault="00AD2D03" w:rsidP="00006506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</w:p>
    <w:sectPr w:rsidR="00AD2D03" w:rsidRPr="00006506" w:rsidSect="00EF4B12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AECB3" w14:textId="77777777" w:rsidR="00982BB1" w:rsidRDefault="00982BB1" w:rsidP="00AD28D4">
      <w:pPr>
        <w:spacing w:after="0" w:line="240" w:lineRule="auto"/>
      </w:pPr>
      <w:r>
        <w:separator/>
      </w:r>
    </w:p>
  </w:endnote>
  <w:endnote w:type="continuationSeparator" w:id="0">
    <w:p w14:paraId="06BB6B5F" w14:textId="77777777" w:rsidR="00982BB1" w:rsidRDefault="00982BB1" w:rsidP="00AD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647551"/>
      <w:docPartObj>
        <w:docPartGallery w:val="Page Numbers (Bottom of Page)"/>
        <w:docPartUnique/>
      </w:docPartObj>
    </w:sdtPr>
    <w:sdtEndPr/>
    <w:sdtContent>
      <w:p w14:paraId="54B370C9" w14:textId="1860CF16" w:rsidR="00EF4B12" w:rsidRDefault="00EF4B1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1EE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2FAB274" w14:textId="77777777" w:rsidR="00EF4B12" w:rsidRDefault="00EF4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0EFC" w14:textId="77777777" w:rsidR="00982BB1" w:rsidRDefault="00982BB1" w:rsidP="00AD28D4">
      <w:pPr>
        <w:spacing w:after="0" w:line="240" w:lineRule="auto"/>
      </w:pPr>
      <w:r>
        <w:separator/>
      </w:r>
    </w:p>
  </w:footnote>
  <w:footnote w:type="continuationSeparator" w:id="0">
    <w:p w14:paraId="3D562D4B" w14:textId="77777777" w:rsidR="00982BB1" w:rsidRDefault="00982BB1" w:rsidP="00AD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117449B0"/>
    <w:multiLevelType w:val="hybridMultilevel"/>
    <w:tmpl w:val="0886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376"/>
    <w:multiLevelType w:val="hybridMultilevel"/>
    <w:tmpl w:val="52389A82"/>
    <w:lvl w:ilvl="0" w:tplc="99E2FCF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9D6AFF"/>
    <w:multiLevelType w:val="multilevel"/>
    <w:tmpl w:val="45ECCB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0914190"/>
    <w:multiLevelType w:val="hybridMultilevel"/>
    <w:tmpl w:val="5888C2F6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C1"/>
    <w:rsid w:val="00006506"/>
    <w:rsid w:val="000218EF"/>
    <w:rsid w:val="0002607A"/>
    <w:rsid w:val="00065A3D"/>
    <w:rsid w:val="00112EF3"/>
    <w:rsid w:val="00252CB5"/>
    <w:rsid w:val="00253DA6"/>
    <w:rsid w:val="002C1177"/>
    <w:rsid w:val="002E2C7A"/>
    <w:rsid w:val="0033095A"/>
    <w:rsid w:val="003533FF"/>
    <w:rsid w:val="0039113F"/>
    <w:rsid w:val="003E607C"/>
    <w:rsid w:val="00430D1C"/>
    <w:rsid w:val="004B51EE"/>
    <w:rsid w:val="005213C1"/>
    <w:rsid w:val="005451CC"/>
    <w:rsid w:val="00574952"/>
    <w:rsid w:val="00644DC4"/>
    <w:rsid w:val="00650D10"/>
    <w:rsid w:val="00700E4C"/>
    <w:rsid w:val="00722268"/>
    <w:rsid w:val="008038B3"/>
    <w:rsid w:val="008762F6"/>
    <w:rsid w:val="00886F9B"/>
    <w:rsid w:val="0094117E"/>
    <w:rsid w:val="00982BB1"/>
    <w:rsid w:val="009E5230"/>
    <w:rsid w:val="00A1340D"/>
    <w:rsid w:val="00A847B4"/>
    <w:rsid w:val="00A9216A"/>
    <w:rsid w:val="00AD28D4"/>
    <w:rsid w:val="00AD2D03"/>
    <w:rsid w:val="00B63AEB"/>
    <w:rsid w:val="00C201D6"/>
    <w:rsid w:val="00C73F80"/>
    <w:rsid w:val="00CA338C"/>
    <w:rsid w:val="00D25C25"/>
    <w:rsid w:val="00DB29B4"/>
    <w:rsid w:val="00E14458"/>
    <w:rsid w:val="00ED4748"/>
    <w:rsid w:val="00EF4B12"/>
    <w:rsid w:val="00F0434A"/>
    <w:rsid w:val="00F76C53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6D5D5"/>
  <w15:docId w15:val="{B9280BEE-0E6B-4701-9EFD-E9FCE90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C1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213C1"/>
  </w:style>
  <w:style w:type="table" w:styleId="LightGrid-Accent3">
    <w:name w:val="Light Grid Accent 3"/>
    <w:basedOn w:val="TableNormal"/>
    <w:uiPriority w:val="62"/>
    <w:rsid w:val="005213C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5213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1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213C1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213C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13C1"/>
    <w:pPr>
      <w:spacing w:after="100"/>
      <w:ind w:left="200"/>
    </w:pPr>
  </w:style>
  <w:style w:type="table" w:styleId="TableGrid">
    <w:name w:val="Table Grid"/>
    <w:basedOn w:val="TableNormal"/>
    <w:uiPriority w:val="39"/>
    <w:rsid w:val="00B6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63A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63A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63A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63AEB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1"/>
    <w:qFormat/>
    <w:rsid w:val="00B63A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3AE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9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D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D4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D4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D4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5D2B-D1EB-477D-A533-C0CC72EF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Windows User</cp:lastModifiedBy>
  <cp:revision>16</cp:revision>
  <dcterms:created xsi:type="dcterms:W3CDTF">2021-02-27T06:22:00Z</dcterms:created>
  <dcterms:modified xsi:type="dcterms:W3CDTF">2021-03-06T06:58:00Z</dcterms:modified>
</cp:coreProperties>
</file>